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57487" w14:textId="6371BDB7" w:rsidR="00F27518" w:rsidRPr="00E96B19" w:rsidRDefault="00270202" w:rsidP="000D63DB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660EE2">
        <w:rPr>
          <w:rFonts w:ascii="Verdana" w:hAnsi="Verdana"/>
          <w:color w:val="000000"/>
          <w:sz w:val="36"/>
          <w:szCs w:val="36"/>
        </w:rPr>
        <w:t>Icon Legend</w:t>
      </w:r>
    </w:p>
    <w:p w14:paraId="196444F3" w14:textId="77777777" w:rsidR="00F27518" w:rsidRDefault="00F27518" w:rsidP="000D63DB">
      <w:pPr>
        <w:rPr>
          <w:rFonts w:ascii="Verdana" w:hAnsi="Verdana"/>
        </w:rPr>
      </w:pPr>
    </w:p>
    <w:p w14:paraId="09BFE4E5" w14:textId="7D0E692B" w:rsidR="007442D3" w:rsidRPr="007442D3" w:rsidRDefault="007442D3" w:rsidP="007442D3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7442D3">
        <w:rPr>
          <w:rFonts w:ascii="Verdana" w:hAnsi="Verdana"/>
        </w:rPr>
        <w:fldChar w:fldCharType="begin"/>
      </w:r>
      <w:r w:rsidRPr="007442D3">
        <w:rPr>
          <w:rFonts w:ascii="Verdana" w:hAnsi="Verdana"/>
        </w:rPr>
        <w:instrText xml:space="preserve"> TOC \o "2-2" \n \p " " \h \z \u </w:instrText>
      </w:r>
      <w:r w:rsidRPr="007442D3">
        <w:rPr>
          <w:rFonts w:ascii="Verdana" w:hAnsi="Verdana"/>
        </w:rPr>
        <w:fldChar w:fldCharType="separate"/>
      </w:r>
      <w:hyperlink w:anchor="_Toc204176347" w:history="1">
        <w:r w:rsidRPr="007442D3">
          <w:rPr>
            <w:rStyle w:val="Hyperlink"/>
            <w:rFonts w:ascii="Verdana" w:hAnsi="Verdana"/>
            <w:noProof/>
          </w:rPr>
          <w:t>Icons Representing Major Compass Functions</w:t>
        </w:r>
      </w:hyperlink>
    </w:p>
    <w:p w14:paraId="21BCCB68" w14:textId="0030DEE2" w:rsidR="007442D3" w:rsidRPr="007442D3" w:rsidRDefault="007442D3" w:rsidP="007442D3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4176348" w:history="1">
        <w:r w:rsidRPr="007442D3">
          <w:rPr>
            <w:rStyle w:val="Hyperlink"/>
            <w:rFonts w:ascii="Verdana" w:hAnsi="Verdana"/>
            <w:noProof/>
          </w:rPr>
          <w:t>Other Icons Located Within Compass</w:t>
        </w:r>
      </w:hyperlink>
    </w:p>
    <w:p w14:paraId="62D420AF" w14:textId="427307F2" w:rsidR="007442D3" w:rsidRPr="007442D3" w:rsidRDefault="007442D3" w:rsidP="007442D3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4176349" w:history="1">
        <w:r w:rsidRPr="007442D3">
          <w:rPr>
            <w:rStyle w:val="Hyperlink"/>
            <w:rFonts w:ascii="Verdana" w:hAnsi="Verdana"/>
            <w:noProof/>
          </w:rPr>
          <w:t>Icons Located in the Member Journey Screen within Compass</w:t>
        </w:r>
      </w:hyperlink>
    </w:p>
    <w:p w14:paraId="5786D41A" w14:textId="7EF6B37C" w:rsidR="00035F17" w:rsidRPr="007442D3" w:rsidRDefault="007442D3" w:rsidP="007442D3">
      <w:pPr>
        <w:rPr>
          <w:rFonts w:ascii="Verdana" w:hAnsi="Verdana"/>
        </w:rPr>
      </w:pPr>
      <w:r w:rsidRPr="007442D3">
        <w:rPr>
          <w:rFonts w:ascii="Verdana" w:hAnsi="Verdana"/>
        </w:rPr>
        <w:fldChar w:fldCharType="end"/>
      </w:r>
    </w:p>
    <w:p w14:paraId="7627DAF7" w14:textId="77777777" w:rsidR="003F545B" w:rsidRDefault="003F545B" w:rsidP="000D63DB">
      <w:pPr>
        <w:rPr>
          <w:rFonts w:ascii="Verdana" w:hAnsi="Verdana"/>
        </w:rPr>
      </w:pPr>
    </w:p>
    <w:p w14:paraId="0CD98A0B" w14:textId="1B0D85D6" w:rsidR="00300C93" w:rsidRDefault="00907E67" w:rsidP="00660EE2">
      <w:pPr>
        <w:rPr>
          <w:rStyle w:val="Hyperlink"/>
          <w:rFonts w:ascii="Verdana" w:hAnsi="Verdana"/>
        </w:rPr>
      </w:pPr>
      <w:bookmarkStart w:id="1" w:name="_Overview"/>
      <w:bookmarkEnd w:id="1"/>
      <w:r w:rsidRPr="72FEB4E4">
        <w:rPr>
          <w:rFonts w:ascii="Verdana" w:hAnsi="Verdana"/>
          <w:b/>
          <w:bCs/>
        </w:rPr>
        <w:t xml:space="preserve">Description: </w:t>
      </w:r>
      <w:r w:rsidR="00F5770B" w:rsidRPr="72FEB4E4">
        <w:rPr>
          <w:rFonts w:ascii="Verdana" w:hAnsi="Verdana"/>
          <w:b/>
          <w:bCs/>
        </w:rPr>
        <w:t xml:space="preserve"> </w:t>
      </w:r>
      <w:r w:rsidR="594056D2" w:rsidRPr="72FEB4E4">
        <w:rPr>
          <w:rFonts w:ascii="Verdana" w:hAnsi="Verdana"/>
        </w:rPr>
        <w:t>P</w:t>
      </w:r>
      <w:r w:rsidR="00660EE2" w:rsidRPr="72FEB4E4">
        <w:rPr>
          <w:rFonts w:ascii="Verdana" w:hAnsi="Verdana"/>
        </w:rPr>
        <w:t>rovides a list of icons found in Compass and their descriptions.</w:t>
      </w:r>
      <w:bookmarkStart w:id="2" w:name="_Rationale"/>
      <w:bookmarkStart w:id="3" w:name="_Definitions"/>
      <w:bookmarkStart w:id="4" w:name="_Abbreviations/Definitions"/>
      <w:bookmarkStart w:id="5" w:name="_Log_Activity"/>
      <w:bookmarkEnd w:id="2"/>
      <w:bookmarkEnd w:id="3"/>
      <w:bookmarkEnd w:id="4"/>
      <w:bookmarkEnd w:id="5"/>
    </w:p>
    <w:p w14:paraId="4C7F2EBE" w14:textId="77777777" w:rsidR="00305AA4" w:rsidRDefault="00305AA4" w:rsidP="00B41F64">
      <w:pPr>
        <w:rPr>
          <w:rFonts w:ascii="Verdana" w:hAnsi="Verdana"/>
        </w:rPr>
      </w:pPr>
    </w:p>
    <w:p w14:paraId="6E0ABAA7" w14:textId="77777777" w:rsidR="007442D3" w:rsidRPr="009A62D8" w:rsidRDefault="007442D3" w:rsidP="007442D3">
      <w:pPr>
        <w:jc w:val="right"/>
        <w:rPr>
          <w:rFonts w:ascii="Verdana" w:hAnsi="Verdana"/>
        </w:rPr>
      </w:pPr>
      <w:hyperlink w:anchor="_top" w:history="1">
        <w:r w:rsidRPr="009A62D8">
          <w:rPr>
            <w:rStyle w:val="Hyperlink"/>
            <w:rFonts w:ascii="Verdana" w:eastAsiaTheme="majorEastAsi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442D3" w:rsidRPr="00064FB1" w14:paraId="345E57A9" w14:textId="77777777" w:rsidTr="007442D3">
        <w:tc>
          <w:tcPr>
            <w:tcW w:w="5000" w:type="pct"/>
            <w:shd w:val="clear" w:color="auto" w:fill="BFBFBF" w:themeFill="background1" w:themeFillShade="BF"/>
          </w:tcPr>
          <w:p w14:paraId="2CA79726" w14:textId="7FFC7A0D" w:rsidR="007442D3" w:rsidRPr="007442D3" w:rsidRDefault="007442D3" w:rsidP="007442D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 w:themeColor="text1"/>
              </w:rPr>
            </w:pPr>
            <w:bookmarkStart w:id="6" w:name="_PeopleSafe_(LINKS)_Process"/>
            <w:bookmarkStart w:id="7" w:name="Major"/>
            <w:bookmarkStart w:id="8" w:name="_Toc204176347"/>
            <w:bookmarkEnd w:id="6"/>
            <w:r w:rsidRPr="007442D3">
              <w:rPr>
                <w:rFonts w:ascii="Verdana" w:hAnsi="Verdana"/>
                <w:i w:val="0"/>
                <w:iCs w:val="0"/>
              </w:rPr>
              <w:t>Icons Representing Major Compass Functions</w:t>
            </w:r>
            <w:bookmarkEnd w:id="7"/>
            <w:bookmarkEnd w:id="8"/>
          </w:p>
        </w:tc>
      </w:tr>
    </w:tbl>
    <w:p w14:paraId="3E26F94C" w14:textId="5066EAD9" w:rsidR="003F545B" w:rsidRDefault="007442D3" w:rsidP="007442D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p w14:paraId="26BD147B" w14:textId="77777777" w:rsidR="00CD0B1C" w:rsidRDefault="00CD0B1C" w:rsidP="00B41F6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1689"/>
      </w:tblGrid>
      <w:tr w:rsidR="00E6099A" w14:paraId="5CAC1A3D" w14:textId="77777777" w:rsidTr="00E72C81">
        <w:trPr>
          <w:trHeight w:val="29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E08E932" w14:textId="77777777" w:rsidR="00CD0B1C" w:rsidRDefault="00CD0B1C" w:rsidP="007442D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con</w:t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6E72611" w14:textId="77777777" w:rsidR="00CD0B1C" w:rsidRDefault="00CD0B1C" w:rsidP="007442D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unction</w:t>
            </w:r>
          </w:p>
        </w:tc>
      </w:tr>
      <w:tr w:rsidR="00E6099A" w14:paraId="4EED99ED" w14:textId="77777777" w:rsidTr="00E72C81">
        <w:trPr>
          <w:trHeight w:val="42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777B9D" w14:textId="77777777" w:rsidR="00CD0B1C" w:rsidRDefault="00CD0B1C" w:rsidP="007442D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7A34513" wp14:editId="14DE1CFE">
                  <wp:extent cx="233464" cy="233464"/>
                  <wp:effectExtent l="0" t="0" r="0" b="0"/>
                  <wp:docPr id="2080406051" name="Picture 2080406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50" cy="23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CE0DA0" w14:textId="5F2FE9D0" w:rsidR="00CD0B1C" w:rsidRDefault="00CD0B1C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(Account)</w:t>
            </w:r>
          </w:p>
        </w:tc>
      </w:tr>
      <w:tr w:rsidR="00E6099A" w14:paraId="75192780" w14:textId="77777777" w:rsidTr="00E72C81">
        <w:trPr>
          <w:trHeight w:val="43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6FB08" w14:textId="77777777" w:rsidR="00CD0B1C" w:rsidRDefault="00CD0B1C" w:rsidP="007442D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D78A780" wp14:editId="7F9E347F">
                  <wp:extent cx="258931" cy="238792"/>
                  <wp:effectExtent l="0" t="0" r="8255" b="8890"/>
                  <wp:docPr id="2080406052" name="Picture 2080406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74" cy="24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4924E5" w14:textId="77777777" w:rsidR="00CD0B1C" w:rsidRDefault="00CD0B1C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se  </w:t>
            </w:r>
          </w:p>
        </w:tc>
      </w:tr>
      <w:tr w:rsidR="00E6099A" w14:paraId="20E75717" w14:textId="77777777" w:rsidTr="00E72C81">
        <w:trPr>
          <w:trHeight w:val="39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D502F" w14:textId="77777777" w:rsidR="00CD0B1C" w:rsidRDefault="00CD0B1C" w:rsidP="007442D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ED798F" wp14:editId="0DE811FC">
                  <wp:extent cx="209672" cy="209672"/>
                  <wp:effectExtent l="0" t="0" r="0" b="0"/>
                  <wp:docPr id="2080406053" name="Picture 2080406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07" cy="20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A107C" w14:textId="77777777" w:rsidR="00CD0B1C" w:rsidRDefault="00CD0B1C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nsmission Details </w:t>
            </w:r>
          </w:p>
        </w:tc>
      </w:tr>
      <w:tr w:rsidR="00E6099A" w14:paraId="4634FF87" w14:textId="77777777" w:rsidTr="00E72C81">
        <w:trPr>
          <w:trHeight w:val="359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4D25D" w14:textId="77777777" w:rsidR="00CD0B1C" w:rsidRDefault="00CD0B1C" w:rsidP="007442D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10F4FCE" wp14:editId="13754B4F">
                  <wp:extent cx="228600" cy="201930"/>
                  <wp:effectExtent l="0" t="0" r="0" b="0"/>
                  <wp:docPr id="2080406054" name="Picture 2080406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71EC9" w14:textId="77777777" w:rsidR="00CD0B1C" w:rsidRDefault="00CD0B1C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verride/PA </w:t>
            </w:r>
          </w:p>
        </w:tc>
      </w:tr>
      <w:tr w:rsidR="00E6099A" w14:paraId="209E0E61" w14:textId="77777777" w:rsidTr="00E72C81">
        <w:trPr>
          <w:trHeight w:val="44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BB734" w14:textId="77777777" w:rsidR="00CD0B1C" w:rsidRDefault="00CD0B1C" w:rsidP="007442D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5D6D564" wp14:editId="6DC51FF0">
                  <wp:extent cx="255270" cy="246380"/>
                  <wp:effectExtent l="0" t="0" r="0" b="0"/>
                  <wp:docPr id="2080406055" name="Picture 2080406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04BF0" w14:textId="77777777" w:rsidR="00CD0B1C" w:rsidRDefault="00CD0B1C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Details </w:t>
            </w:r>
          </w:p>
        </w:tc>
      </w:tr>
      <w:tr w:rsidR="00E6099A" w14:paraId="36FF1F47" w14:textId="77777777" w:rsidTr="00E72C81">
        <w:trPr>
          <w:trHeight w:val="29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9A710F" w14:textId="77777777" w:rsidR="00CD0B1C" w:rsidRDefault="00CD0B1C" w:rsidP="007442D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E672662" wp14:editId="16386288">
                  <wp:extent cx="219710" cy="149225"/>
                  <wp:effectExtent l="0" t="0" r="0" b="0"/>
                  <wp:docPr id="2080406056" name="Picture 2080406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033C7" w14:textId="77777777" w:rsidR="00CD0B1C" w:rsidRDefault="00CD0B1C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nancial Details </w:t>
            </w:r>
          </w:p>
        </w:tc>
      </w:tr>
      <w:tr w:rsidR="00E6099A" w14:paraId="1C22C589" w14:textId="77777777" w:rsidTr="00E72C81">
        <w:trPr>
          <w:trHeight w:val="422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5FB34B" w14:textId="77777777" w:rsidR="00CD0B1C" w:rsidRDefault="00CD0B1C" w:rsidP="007442D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C28C896" wp14:editId="13A3D96B">
                  <wp:extent cx="210820" cy="210820"/>
                  <wp:effectExtent l="0" t="0" r="0" b="0"/>
                  <wp:docPr id="2080406057" name="Picture 2080406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E2F8C" w14:textId="77777777" w:rsidR="00CD0B1C" w:rsidRDefault="00CD0B1C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st Claim </w:t>
            </w:r>
          </w:p>
        </w:tc>
      </w:tr>
      <w:tr w:rsidR="00E6099A" w:rsidRPr="00353912" w14:paraId="5D39972D" w14:textId="77777777" w:rsidTr="00E72C81">
        <w:trPr>
          <w:trHeight w:val="422"/>
        </w:trPr>
        <w:tc>
          <w:tcPr>
            <w:tcW w:w="487" w:type="pct"/>
            <w:noWrap/>
          </w:tcPr>
          <w:p w14:paraId="7D00CAAB" w14:textId="77777777" w:rsidR="00CD0B1C" w:rsidRPr="00353912" w:rsidRDefault="00CD0B1C" w:rsidP="007442D3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353912">
              <w:rPr>
                <w:rFonts w:ascii="Verdana" w:hAnsi="Verdana"/>
                <w:noProof/>
              </w:rPr>
              <w:drawing>
                <wp:inline distT="0" distB="0" distL="0" distR="0" wp14:anchorId="0FD896D2" wp14:editId="031EAB91">
                  <wp:extent cx="228600" cy="219075"/>
                  <wp:effectExtent l="0" t="0" r="0" b="9525"/>
                  <wp:docPr id="2080406058" name="Picture 2080406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69" cy="22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noWrap/>
          </w:tcPr>
          <w:p w14:paraId="226C0147" w14:textId="77777777" w:rsidR="00CD0B1C" w:rsidRPr="00353912" w:rsidRDefault="00CD0B1C" w:rsidP="007442D3">
            <w:pPr>
              <w:spacing w:before="120" w:after="120"/>
              <w:rPr>
                <w:rFonts w:ascii="Verdana" w:hAnsi="Verdana"/>
              </w:rPr>
            </w:pPr>
            <w:r w:rsidRPr="00353912">
              <w:rPr>
                <w:rFonts w:ascii="Verdana" w:hAnsi="Verdana"/>
              </w:rPr>
              <w:t>Find Drug/Pharmacy/Provider/Payments</w:t>
            </w:r>
          </w:p>
        </w:tc>
      </w:tr>
      <w:tr w:rsidR="00E6099A" w14:paraId="11D22293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6FBC71" w14:textId="77777777" w:rsidR="00CD0B1C" w:rsidRDefault="00CD0B1C" w:rsidP="007442D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AA892C5" wp14:editId="13A51FA9">
                  <wp:extent cx="198023" cy="234595"/>
                  <wp:effectExtent l="0" t="0" r="0" b="0"/>
                  <wp:docPr id="2080406059" name="Picture 2080406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10" cy="23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D2645" w14:textId="09E06FF4" w:rsidR="00CD0B1C" w:rsidRDefault="00CD0B1C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s/Rx Details </w:t>
            </w:r>
          </w:p>
        </w:tc>
      </w:tr>
      <w:tr w:rsidR="00E6099A" w14:paraId="4B852B7B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00259" w14:textId="284148E1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5AFAF" wp14:editId="7B69B170">
                  <wp:extent cx="331980" cy="243985"/>
                  <wp:effectExtent l="0" t="0" r="0" b="3810"/>
                  <wp:docPr id="1429" name="Picture 1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49" cy="24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F6F0EA" w14:textId="5582ECA9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Snapshot </w:t>
            </w:r>
          </w:p>
        </w:tc>
      </w:tr>
      <w:tr w:rsidR="00E6099A" w14:paraId="7CB554C6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40FEE" w14:textId="1ABDE078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9239B" wp14:editId="53B793C6">
                  <wp:extent cx="307975" cy="281305"/>
                  <wp:effectExtent l="0" t="0" r="0" b="0"/>
                  <wp:docPr id="1430" name="Picture 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3E5D7" w14:textId="44AD020D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sage Calculator </w:t>
            </w:r>
          </w:p>
        </w:tc>
      </w:tr>
      <w:tr w:rsidR="00E6099A" w14:paraId="08A3D3E6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2B4524" w14:textId="3C3479F9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829B6" wp14:editId="39A5064E">
                  <wp:extent cx="342900" cy="255270"/>
                  <wp:effectExtent l="0" t="0" r="0" b="0"/>
                  <wp:docPr id="1431" name="Picture 1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854A4" w14:textId="0AEFBA5A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ce Period Eligibility Audit Trail </w:t>
            </w:r>
          </w:p>
        </w:tc>
      </w:tr>
      <w:tr w:rsidR="00E6099A" w14:paraId="0BA1FCCE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079E6" w14:textId="29CCC445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926009" wp14:editId="1D7B125D">
                  <wp:extent cx="430530" cy="351790"/>
                  <wp:effectExtent l="0" t="0" r="0" b="0"/>
                  <wp:docPr id="1432" name="Picture 1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F1499D" w14:textId="157C2C24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ts </w:t>
            </w:r>
          </w:p>
        </w:tc>
      </w:tr>
      <w:tr w:rsidR="00E6099A" w14:paraId="514C65F1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B22D1" w14:textId="57B616F3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B591E" wp14:editId="05B6C2DF">
                  <wp:extent cx="334010" cy="351790"/>
                  <wp:effectExtent l="0" t="0" r="0" b="0"/>
                  <wp:docPr id="1433" name="Picture 1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395F3" w14:textId="4F5E98F0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umulations </w:t>
            </w:r>
          </w:p>
        </w:tc>
      </w:tr>
      <w:tr w:rsidR="00E6099A" w14:paraId="67AB2854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CCB09D" w14:textId="7B1E044E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980B5D" wp14:editId="68F8BF55">
                  <wp:extent cx="386715" cy="290195"/>
                  <wp:effectExtent l="0" t="0" r="0" b="0"/>
                  <wp:docPr id="1434" name="Picture 1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03201" w14:textId="29D103D6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ssaging Preferences </w:t>
            </w:r>
          </w:p>
        </w:tc>
      </w:tr>
      <w:tr w:rsidR="00E6099A" w14:paraId="2D8BD0AA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528E6" w14:textId="528CE80E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AF4D96" wp14:editId="1A402792">
                  <wp:extent cx="237490" cy="210820"/>
                  <wp:effectExtent l="0" t="0" r="0" b="0"/>
                  <wp:docPr id="1435" name="Picture 1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EE7B4" w14:textId="2A3AC8BC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itional Resources </w:t>
            </w:r>
          </w:p>
        </w:tc>
      </w:tr>
      <w:tr w:rsidR="00E6099A" w14:paraId="22F9AC7F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2082E7" w14:textId="2C33A3B9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CB85D" wp14:editId="6CD99E8D">
                  <wp:extent cx="228600" cy="237490"/>
                  <wp:effectExtent l="0" t="0" r="0" b="0"/>
                  <wp:docPr id="1436" name="Picture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AB474" w14:textId="73A46E19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Quick Actions </w:t>
            </w:r>
          </w:p>
        </w:tc>
      </w:tr>
      <w:tr w:rsidR="00E6099A" w14:paraId="61F669C1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FA2744" w14:textId="06209E0F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5C6B5C" wp14:editId="708F6DF4">
                  <wp:extent cx="255270" cy="263525"/>
                  <wp:effectExtent l="0" t="0" r="0" b="0"/>
                  <wp:docPr id="1437" name="Picture 1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C1340A" w14:textId="497A190F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ent and Processing Information </w:t>
            </w:r>
          </w:p>
        </w:tc>
      </w:tr>
      <w:tr w:rsidR="00E6099A" w14:paraId="6F4AF69F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2D1CB" w14:textId="6C20322F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217D5" wp14:editId="5EC90970">
                  <wp:extent cx="334010" cy="290195"/>
                  <wp:effectExtent l="0" t="0" r="0" b="0"/>
                  <wp:docPr id="1438" name="Picture 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7BFD54" wp14:editId="6CB27214">
                  <wp:extent cx="255270" cy="263525"/>
                  <wp:effectExtent l="0" t="0" r="0" b="0"/>
                  <wp:docPr id="972174336" name="Picture 972174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B71FC7" w14:textId="14CF5F0E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erts </w:t>
            </w:r>
          </w:p>
        </w:tc>
      </w:tr>
      <w:tr w:rsidR="00E6099A" w14:paraId="3C56C0AA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A9D0D" w14:textId="2CF27C18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F74F7" wp14:editId="3387162D">
                  <wp:extent cx="316230" cy="290195"/>
                  <wp:effectExtent l="0" t="0" r="0" b="0"/>
                  <wp:docPr id="972174339" name="Picture 972174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C7B425" w14:textId="606A8C4B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act Information </w:t>
            </w:r>
          </w:p>
        </w:tc>
      </w:tr>
      <w:tr w:rsidR="00E6099A" w14:paraId="420F4E52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1A6DA" w14:textId="7295122D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74EFE" wp14:editId="53CE4FD9">
                  <wp:extent cx="299085" cy="290195"/>
                  <wp:effectExtent l="0" t="0" r="0" b="0"/>
                  <wp:docPr id="972174340" name="Picture 972174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3AD522" w14:textId="2CDA0F0D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 </w:t>
            </w:r>
          </w:p>
        </w:tc>
      </w:tr>
      <w:tr w:rsidR="00E6099A" w14:paraId="71DD2A0C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892208" w14:textId="448029AF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CBEEC0" wp14:editId="4192FCDD">
                  <wp:extent cx="272415" cy="281305"/>
                  <wp:effectExtent l="0" t="0" r="0" b="0"/>
                  <wp:docPr id="972174341" name="Picture 972174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B6060" w14:textId="3EFB7E35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one Number </w:t>
            </w:r>
          </w:p>
        </w:tc>
      </w:tr>
      <w:tr w:rsidR="00E6099A" w14:paraId="4822FF24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668A9" w14:textId="51257B83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03CA3" wp14:editId="72231034">
                  <wp:extent cx="299085" cy="272415"/>
                  <wp:effectExtent l="0" t="0" r="0" b="0"/>
                  <wp:docPr id="972174342" name="Picture 972174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9FF46" w14:textId="463196AC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 Address </w:t>
            </w:r>
          </w:p>
        </w:tc>
      </w:tr>
      <w:tr w:rsidR="00E6099A" w14:paraId="7F319D62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5C2B9" w14:textId="776E2105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5A32B" wp14:editId="28818742">
                  <wp:extent cx="228600" cy="263525"/>
                  <wp:effectExtent l="0" t="0" r="0" b="0"/>
                  <wp:docPr id="972174343" name="Picture 972174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BBE448" w14:textId="0C2EB244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Interactions </w:t>
            </w:r>
          </w:p>
        </w:tc>
      </w:tr>
      <w:tr w:rsidR="00E6099A" w14:paraId="75BC6E9A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D52DC8" w14:textId="76799286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 w:rsidRPr="00AD66AF">
              <w:rPr>
                <w:noProof/>
              </w:rPr>
              <w:drawing>
                <wp:inline distT="0" distB="0" distL="0" distR="0" wp14:anchorId="30F704E2" wp14:editId="0F8322A7">
                  <wp:extent cx="290195" cy="263525"/>
                  <wp:effectExtent l="0" t="0" r="0" b="0"/>
                  <wp:docPr id="972174344" name="Picture 972174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4A3ABD" w14:textId="34D51E43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portunities </w:t>
            </w:r>
          </w:p>
        </w:tc>
      </w:tr>
      <w:tr w:rsidR="00E6099A" w14:paraId="6F07F0ED" w14:textId="77777777" w:rsidTr="00E72C81">
        <w:trPr>
          <w:trHeight w:val="525"/>
        </w:trPr>
        <w:tc>
          <w:tcPr>
            <w:tcW w:w="487" w:type="pct"/>
            <w:shd w:val="clear" w:color="auto" w:fill="FFFFFF" w:themeFill="background1"/>
            <w:noWrap/>
            <w:vAlign w:val="center"/>
          </w:tcPr>
          <w:p w14:paraId="0B1E1F70" w14:textId="22454FB4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 w:rsidRPr="00623596">
              <w:rPr>
                <w:rFonts w:ascii="Verdana" w:hAnsi="Verdana"/>
                <w:noProof/>
              </w:rPr>
              <w:drawing>
                <wp:inline distT="0" distB="0" distL="0" distR="0" wp14:anchorId="08BD862B" wp14:editId="69D0D3B2">
                  <wp:extent cx="238125" cy="272143"/>
                  <wp:effectExtent l="0" t="0" r="0" b="0"/>
                  <wp:docPr id="972174345" name="Picture 972174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92" cy="2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1DA8C7DB" w14:textId="6A959529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 w:rsidRPr="00623596">
              <w:rPr>
                <w:rFonts w:ascii="Verdana" w:hAnsi="Verdana"/>
              </w:rPr>
              <w:t>Client Programs Enrollment</w:t>
            </w:r>
          </w:p>
        </w:tc>
      </w:tr>
      <w:tr w:rsidR="00E6099A" w14:paraId="5CD74C13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4B51E3" w14:textId="05667010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5D667" wp14:editId="1D5EF6ED">
                  <wp:extent cx="228600" cy="228600"/>
                  <wp:effectExtent l="0" t="0" r="0" b="0"/>
                  <wp:docPr id="972174347" name="Picture 972174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15784" w14:textId="5F339CD7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Details </w:t>
            </w:r>
          </w:p>
        </w:tc>
      </w:tr>
      <w:tr w:rsidR="00E6099A" w14:paraId="6A658AC8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BFE94" w14:textId="1DC9D6AC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3D4957" wp14:editId="41338C09">
                  <wp:extent cx="457200" cy="360680"/>
                  <wp:effectExtent l="0" t="0" r="0" b="0"/>
                  <wp:docPr id="972174349" name="Picture 972174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B26F53" w14:textId="719011A7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ntenance Choice Transfer, Transfer Retail to Mail </w:t>
            </w:r>
          </w:p>
        </w:tc>
      </w:tr>
      <w:tr w:rsidR="00E6099A" w14:paraId="30EAAB1E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0F821" w14:textId="3F023272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562624" wp14:editId="4E020E0A">
                  <wp:extent cx="219710" cy="237490"/>
                  <wp:effectExtent l="0" t="0" r="0" b="0"/>
                  <wp:docPr id="972174350" name="Picture 972174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5BC03C" w14:textId="3FE1831A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 Order Payment History </w:t>
            </w:r>
          </w:p>
        </w:tc>
      </w:tr>
      <w:tr w:rsidR="00E6099A" w14:paraId="3F435421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30A4C3" w14:textId="496F64BF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8C73B" wp14:editId="7F8F02DD">
                  <wp:extent cx="284813" cy="273737"/>
                  <wp:effectExtent l="0" t="0" r="1270" b="0"/>
                  <wp:docPr id="972174351" name="Picture 972174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51" cy="27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2DAC9A" w14:textId="47766A29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rly Refill </w:t>
            </w:r>
          </w:p>
        </w:tc>
      </w:tr>
      <w:tr w:rsidR="00E6099A" w14:paraId="2A92BB03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176446" w14:textId="24D37D83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2E387" wp14:editId="5BA18A56">
                  <wp:extent cx="316990" cy="291210"/>
                  <wp:effectExtent l="0" t="0" r="6985" b="0"/>
                  <wp:docPr id="972174352" name="Picture 972174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77" cy="29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6EC544" w14:textId="2804268E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urtesy Retranslation </w:t>
            </w:r>
          </w:p>
        </w:tc>
      </w:tr>
      <w:tr w:rsidR="00E6099A" w14:paraId="3F838AD3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3949E5" w14:textId="4247DF51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4EF613" wp14:editId="224313F7">
                  <wp:extent cx="290195" cy="334010"/>
                  <wp:effectExtent l="0" t="0" r="0" b="0"/>
                  <wp:docPr id="972174353" name="Picture 97217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4A324" w14:textId="0261B523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o-Refill/Auto-Renewal </w:t>
            </w:r>
          </w:p>
        </w:tc>
      </w:tr>
      <w:tr w:rsidR="00E6099A" w14:paraId="77DC4DD8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3D54AD" w14:textId="796EC159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C7809" wp14:editId="7895AFAF">
                  <wp:extent cx="299085" cy="228600"/>
                  <wp:effectExtent l="0" t="0" r="0" b="0"/>
                  <wp:docPr id="972174354" name="Picture 972174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E67325" w14:textId="2181B22E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Process Orders </w:t>
            </w:r>
          </w:p>
        </w:tc>
      </w:tr>
      <w:tr w:rsidR="00E6099A" w14:paraId="296CA0A4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A8518" w14:textId="079D4DE1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C168EF" wp14:editId="6EE37B81">
                  <wp:extent cx="255270" cy="219710"/>
                  <wp:effectExtent l="0" t="0" r="0" b="0"/>
                  <wp:docPr id="972174355" name="Picture 972174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E0E2E1" w14:textId="2805E62C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ship </w:t>
            </w:r>
          </w:p>
        </w:tc>
      </w:tr>
      <w:tr w:rsidR="00E6099A" w14:paraId="0462DC2F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924133" w14:textId="055BE574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E40D9" wp14:editId="538A9707">
                  <wp:extent cx="210820" cy="210820"/>
                  <wp:effectExtent l="0" t="0" r="0" b="0"/>
                  <wp:docPr id="972174356" name="Picture 972174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C2ACD" w14:textId="06D0CB5A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Resources (Fulfillment) </w:t>
            </w:r>
          </w:p>
        </w:tc>
      </w:tr>
      <w:tr w:rsidR="00E6099A" w14:paraId="229EC0EC" w14:textId="77777777" w:rsidTr="00E72C81">
        <w:trPr>
          <w:trHeight w:val="525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FFB937" w14:textId="1315ED13" w:rsidR="009C191D" w:rsidRDefault="009C191D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34C047" wp14:editId="55954570">
                  <wp:extent cx="279415" cy="223935"/>
                  <wp:effectExtent l="0" t="0" r="6350" b="5080"/>
                  <wp:docPr id="972174357" name="Picture 972174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88" cy="23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174E8" w14:textId="2D6081C9" w:rsidR="009C191D" w:rsidRDefault="009C191D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count to Account Rx Transfer </w:t>
            </w:r>
          </w:p>
        </w:tc>
      </w:tr>
      <w:tr w:rsidR="00E6099A" w14:paraId="062F8959" w14:textId="77777777" w:rsidTr="00E72C81">
        <w:trPr>
          <w:trHeight w:val="525"/>
        </w:trPr>
        <w:tc>
          <w:tcPr>
            <w:tcW w:w="487" w:type="pct"/>
            <w:shd w:val="clear" w:color="auto" w:fill="FFFFFF" w:themeFill="background1"/>
            <w:noWrap/>
          </w:tcPr>
          <w:p w14:paraId="09538FDF" w14:textId="1A83B722" w:rsidR="00EA3D15" w:rsidRPr="00EA3D15" w:rsidRDefault="00EA3D15" w:rsidP="007442D3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EA3D15">
              <w:rPr>
                <w:rFonts w:ascii="Verdana" w:hAnsi="Verdana"/>
                <w:noProof/>
              </w:rPr>
              <w:drawing>
                <wp:inline distT="0" distB="0" distL="0" distR="0" wp14:anchorId="4A155211" wp14:editId="017DE9DC">
                  <wp:extent cx="246095" cy="328127"/>
                  <wp:effectExtent l="0" t="0" r="1905" b="0"/>
                  <wp:docPr id="1231479390" name="Picture 1231479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15" cy="33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65C308A5" w14:textId="4F41B8ED" w:rsidR="00EA3D15" w:rsidRPr="00EA3D15" w:rsidRDefault="00EA3D15" w:rsidP="007442D3">
            <w:pPr>
              <w:spacing w:before="120" w:after="120"/>
              <w:rPr>
                <w:rFonts w:ascii="Verdana" w:hAnsi="Verdana"/>
              </w:rPr>
            </w:pPr>
            <w:r w:rsidRPr="00EA3D15">
              <w:rPr>
                <w:rFonts w:ascii="Verdana" w:hAnsi="Verdana"/>
              </w:rPr>
              <w:t>Claims/New Rx</w:t>
            </w:r>
          </w:p>
        </w:tc>
      </w:tr>
      <w:tr w:rsidR="00E6099A" w14:paraId="1F26D0AF" w14:textId="77777777" w:rsidTr="00E72C81">
        <w:trPr>
          <w:trHeight w:val="525"/>
        </w:trPr>
        <w:tc>
          <w:tcPr>
            <w:tcW w:w="487" w:type="pct"/>
            <w:shd w:val="clear" w:color="auto" w:fill="FFFFFF" w:themeFill="background1"/>
            <w:noWrap/>
          </w:tcPr>
          <w:p w14:paraId="45851E78" w14:textId="77777777" w:rsidR="00CD0B1C" w:rsidRPr="00CC735E" w:rsidRDefault="00CD0B1C" w:rsidP="007442D3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CC735E">
              <w:rPr>
                <w:rFonts w:ascii="Verdana" w:hAnsi="Verdana"/>
                <w:noProof/>
              </w:rPr>
              <w:drawing>
                <wp:inline distT="0" distB="0" distL="0" distR="0" wp14:anchorId="461B484C" wp14:editId="1FB16CDE">
                  <wp:extent cx="285750" cy="276225"/>
                  <wp:effectExtent l="0" t="0" r="0" b="0"/>
                  <wp:docPr id="2080406060" name="Picture 2080406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1EEEBCDC" w14:textId="77777777" w:rsidR="00CD0B1C" w:rsidRPr="00CC735E" w:rsidRDefault="00CD0B1C" w:rsidP="007442D3">
            <w:pPr>
              <w:spacing w:before="120" w:after="120"/>
              <w:rPr>
                <w:rFonts w:ascii="Verdana" w:hAnsi="Verdana"/>
              </w:rPr>
            </w:pPr>
            <w:r w:rsidRPr="00CC735E">
              <w:rPr>
                <w:rFonts w:ascii="Verdana" w:hAnsi="Verdana"/>
              </w:rPr>
              <w:t>Files</w:t>
            </w:r>
          </w:p>
        </w:tc>
      </w:tr>
      <w:tr w:rsidR="00E6099A" w14:paraId="4BE20F29" w14:textId="77777777" w:rsidTr="00E72C81">
        <w:trPr>
          <w:trHeight w:val="525"/>
        </w:trPr>
        <w:tc>
          <w:tcPr>
            <w:tcW w:w="487" w:type="pct"/>
            <w:shd w:val="clear" w:color="auto" w:fill="FFFFFF" w:themeFill="background1"/>
            <w:noWrap/>
          </w:tcPr>
          <w:p w14:paraId="11B185F4" w14:textId="77777777" w:rsidR="00CD0B1C" w:rsidRPr="00DD632B" w:rsidRDefault="00CD0B1C" w:rsidP="007442D3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DD632B">
              <w:rPr>
                <w:rFonts w:ascii="Verdana" w:hAnsi="Verdana"/>
                <w:noProof/>
              </w:rPr>
              <w:drawing>
                <wp:inline distT="0" distB="0" distL="0" distR="0" wp14:anchorId="74AA51A5" wp14:editId="450B0E58">
                  <wp:extent cx="285750" cy="200025"/>
                  <wp:effectExtent l="0" t="0" r="0" b="0"/>
                  <wp:docPr id="2080406061" name="Picture 2080406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626C909E" w14:textId="77777777" w:rsidR="00CD0B1C" w:rsidRPr="00DD632B" w:rsidRDefault="00CD0B1C" w:rsidP="007442D3">
            <w:pPr>
              <w:spacing w:before="120" w:after="120"/>
              <w:rPr>
                <w:rFonts w:ascii="Verdana" w:hAnsi="Verdana"/>
              </w:rPr>
            </w:pPr>
            <w:r w:rsidRPr="00DD632B">
              <w:rPr>
                <w:rFonts w:ascii="Verdana" w:hAnsi="Verdana"/>
              </w:rPr>
              <w:t>Privacy Records</w:t>
            </w:r>
          </w:p>
        </w:tc>
      </w:tr>
      <w:tr w:rsidR="00E6099A" w14:paraId="6DE10ABE" w14:textId="77777777" w:rsidTr="00E72C81">
        <w:trPr>
          <w:trHeight w:val="525"/>
        </w:trPr>
        <w:tc>
          <w:tcPr>
            <w:tcW w:w="487" w:type="pct"/>
            <w:shd w:val="clear" w:color="auto" w:fill="FFFFFF" w:themeFill="background1"/>
            <w:noWrap/>
          </w:tcPr>
          <w:p w14:paraId="460DF5FD" w14:textId="77777777" w:rsidR="00CD0B1C" w:rsidRPr="00F2098C" w:rsidRDefault="00CD0B1C" w:rsidP="007442D3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F2098C">
              <w:rPr>
                <w:rFonts w:ascii="Verdana" w:hAnsi="Verdana"/>
                <w:noProof/>
              </w:rPr>
              <w:drawing>
                <wp:inline distT="0" distB="0" distL="0" distR="0" wp14:anchorId="543212EB" wp14:editId="200CB01E">
                  <wp:extent cx="276225" cy="257175"/>
                  <wp:effectExtent l="0" t="0" r="0" b="0"/>
                  <wp:docPr id="2080406062" name="Picture 2080406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20A2C919" w14:textId="77777777" w:rsidR="00CD0B1C" w:rsidRPr="00F2098C" w:rsidRDefault="00CD0B1C" w:rsidP="007442D3">
            <w:pPr>
              <w:spacing w:before="120" w:after="120"/>
              <w:rPr>
                <w:rFonts w:ascii="Verdana" w:hAnsi="Verdana"/>
              </w:rPr>
            </w:pPr>
            <w:r w:rsidRPr="00F2098C">
              <w:rPr>
                <w:rFonts w:ascii="Verdana" w:hAnsi="Verdana"/>
              </w:rPr>
              <w:t>Adjustments/Recoupments</w:t>
            </w:r>
          </w:p>
        </w:tc>
      </w:tr>
      <w:tr w:rsidR="00E6099A" w:rsidRPr="001B7F54" w14:paraId="5C7A186A" w14:textId="77777777" w:rsidTr="00E72C81">
        <w:trPr>
          <w:trHeight w:val="525"/>
        </w:trPr>
        <w:tc>
          <w:tcPr>
            <w:tcW w:w="487" w:type="pct"/>
            <w:shd w:val="clear" w:color="auto" w:fill="FFFFFF" w:themeFill="background1"/>
            <w:noWrap/>
          </w:tcPr>
          <w:p w14:paraId="2816C549" w14:textId="77777777" w:rsidR="00CD0B1C" w:rsidRPr="001B7F54" w:rsidRDefault="00CD0B1C" w:rsidP="007442D3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1B7F54">
              <w:rPr>
                <w:rFonts w:ascii="Verdana" w:hAnsi="Verdana"/>
                <w:noProof/>
              </w:rPr>
              <w:drawing>
                <wp:inline distT="0" distB="0" distL="0" distR="0" wp14:anchorId="21CD3436" wp14:editId="5858AFC4">
                  <wp:extent cx="238125" cy="228600"/>
                  <wp:effectExtent l="0" t="0" r="0" b="0"/>
                  <wp:docPr id="2080406063" name="Picture 2080406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0C9B3F1D" w14:textId="77777777" w:rsidR="00CD0B1C" w:rsidRPr="001B7F54" w:rsidRDefault="00CD0B1C" w:rsidP="007442D3">
            <w:pPr>
              <w:spacing w:before="120" w:after="120"/>
              <w:rPr>
                <w:rFonts w:ascii="Verdana" w:hAnsi="Verdana"/>
              </w:rPr>
            </w:pPr>
            <w:r w:rsidRPr="001B7F54">
              <w:rPr>
                <w:rFonts w:ascii="Verdana" w:hAnsi="Verdana"/>
              </w:rPr>
              <w:t>Enterprise Interactions</w:t>
            </w:r>
          </w:p>
        </w:tc>
      </w:tr>
      <w:tr w:rsidR="00E6099A" w14:paraId="36308DC2" w14:textId="77777777" w:rsidTr="00E72C81">
        <w:trPr>
          <w:trHeight w:val="375"/>
        </w:trPr>
        <w:tc>
          <w:tcPr>
            <w:tcW w:w="487" w:type="pct"/>
            <w:shd w:val="clear" w:color="auto" w:fill="FFFFFF" w:themeFill="background1"/>
            <w:noWrap/>
          </w:tcPr>
          <w:p w14:paraId="7E344353" w14:textId="77777777" w:rsidR="00CD0B1C" w:rsidRPr="003653DA" w:rsidRDefault="00CD0B1C" w:rsidP="007442D3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3653DA">
              <w:rPr>
                <w:rFonts w:ascii="Verdana" w:hAnsi="Verdana"/>
                <w:noProof/>
              </w:rPr>
              <w:drawing>
                <wp:inline distT="0" distB="0" distL="0" distR="0" wp14:anchorId="5D5BDC3A" wp14:editId="281C77BC">
                  <wp:extent cx="361950" cy="371475"/>
                  <wp:effectExtent l="0" t="0" r="0" b="0"/>
                  <wp:docPr id="2080406064" name="Picture 2080406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3607C7F4" w14:textId="77777777" w:rsidR="00CD0B1C" w:rsidRPr="003653DA" w:rsidRDefault="00CD0B1C" w:rsidP="007442D3">
            <w:pPr>
              <w:spacing w:before="120" w:after="120"/>
              <w:rPr>
                <w:rFonts w:ascii="Verdana" w:hAnsi="Verdana"/>
              </w:rPr>
            </w:pPr>
            <w:r w:rsidRPr="003653DA">
              <w:rPr>
                <w:rFonts w:ascii="Verdana" w:hAnsi="Verdana"/>
              </w:rPr>
              <w:t>Coverage Determination</w:t>
            </w:r>
          </w:p>
        </w:tc>
      </w:tr>
      <w:tr w:rsidR="00C65851" w14:paraId="1E254510" w14:textId="77777777" w:rsidTr="00E72C81">
        <w:trPr>
          <w:trHeight w:val="375"/>
        </w:trPr>
        <w:tc>
          <w:tcPr>
            <w:tcW w:w="487" w:type="pct"/>
            <w:shd w:val="clear" w:color="auto" w:fill="FFFFFF" w:themeFill="background1"/>
            <w:noWrap/>
          </w:tcPr>
          <w:p w14:paraId="087EBD88" w14:textId="6F543259" w:rsidR="00C65851" w:rsidRPr="007E5B9A" w:rsidRDefault="00C65851" w:rsidP="007442D3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0C1C8568" wp14:editId="3D36B109">
                  <wp:extent cx="238125" cy="219075"/>
                  <wp:effectExtent l="0" t="0" r="0" b="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7315164"/>
                          <pic:cNvPicPr>
                            <a:picLocks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0139B6C5" w14:textId="2168706B" w:rsidR="00C65851" w:rsidRPr="007E5B9A" w:rsidRDefault="009471E2" w:rsidP="007442D3">
            <w:pPr>
              <w:spacing w:before="120" w:after="120"/>
              <w:rPr>
                <w:rFonts w:ascii="Verdana" w:hAnsi="Verdana"/>
              </w:rPr>
            </w:pPr>
            <w:r w:rsidRPr="009471E2">
              <w:rPr>
                <w:rFonts w:ascii="Verdana" w:hAnsi="Verdana"/>
              </w:rPr>
              <w:t>Bridge Supply</w:t>
            </w:r>
          </w:p>
        </w:tc>
      </w:tr>
      <w:tr w:rsidR="00887CDD" w14:paraId="1A462B70" w14:textId="77777777" w:rsidTr="00E72C81">
        <w:trPr>
          <w:trHeight w:val="375"/>
        </w:trPr>
        <w:tc>
          <w:tcPr>
            <w:tcW w:w="487" w:type="pct"/>
            <w:shd w:val="clear" w:color="auto" w:fill="FFFFFF" w:themeFill="background1"/>
            <w:noWrap/>
          </w:tcPr>
          <w:p w14:paraId="5601F3B2" w14:textId="72E49B6A" w:rsidR="00887CDD" w:rsidRDefault="00E72C81" w:rsidP="007442D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B1637" wp14:editId="5B000B54">
                  <wp:extent cx="266667" cy="23809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23EEC69D" w14:textId="17E4DB23" w:rsidR="00887CDD" w:rsidRPr="009471E2" w:rsidRDefault="006C493E" w:rsidP="007442D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ld Pack Indicator</w:t>
            </w:r>
            <w:r w:rsidR="00164BE1">
              <w:rPr>
                <w:rFonts w:ascii="Verdana" w:hAnsi="Verdana"/>
              </w:rPr>
              <w:t xml:space="preserve"> </w:t>
            </w:r>
          </w:p>
        </w:tc>
      </w:tr>
      <w:tr w:rsidR="00E6099A" w14:paraId="15537B80" w14:textId="77777777" w:rsidTr="00E72C81">
        <w:trPr>
          <w:trHeight w:val="375"/>
        </w:trPr>
        <w:tc>
          <w:tcPr>
            <w:tcW w:w="487" w:type="pct"/>
            <w:shd w:val="clear" w:color="auto" w:fill="FFFFFF" w:themeFill="background1"/>
            <w:noWrap/>
          </w:tcPr>
          <w:p w14:paraId="76397151" w14:textId="77777777" w:rsidR="00CD0B1C" w:rsidRPr="007E5B9A" w:rsidRDefault="00CD0B1C" w:rsidP="007442D3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7E5B9A">
              <w:rPr>
                <w:rFonts w:ascii="Verdana" w:hAnsi="Verdana"/>
                <w:noProof/>
              </w:rPr>
              <w:drawing>
                <wp:inline distT="0" distB="0" distL="0" distR="0" wp14:anchorId="672A38E4" wp14:editId="59D57B9C">
                  <wp:extent cx="208800" cy="208800"/>
                  <wp:effectExtent l="0" t="0" r="1270" b="1270"/>
                  <wp:docPr id="2080406065" name="Picture 2080406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2" cy="21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14BD23E5" w14:textId="77777777" w:rsidR="00CD0B1C" w:rsidRPr="007E5B9A" w:rsidRDefault="00CD0B1C" w:rsidP="007442D3">
            <w:pPr>
              <w:spacing w:before="120" w:after="120"/>
              <w:rPr>
                <w:rFonts w:ascii="Verdana" w:hAnsi="Verdana"/>
              </w:rPr>
            </w:pPr>
            <w:r w:rsidRPr="007E5B9A">
              <w:rPr>
                <w:rFonts w:ascii="Verdana" w:hAnsi="Verdana"/>
              </w:rPr>
              <w:t>M3P Tab Icon</w:t>
            </w:r>
          </w:p>
        </w:tc>
      </w:tr>
      <w:tr w:rsidR="00E6099A" w14:paraId="5B963EB8" w14:textId="77777777" w:rsidTr="00E72C81">
        <w:trPr>
          <w:trHeight w:val="375"/>
        </w:trPr>
        <w:tc>
          <w:tcPr>
            <w:tcW w:w="487" w:type="pct"/>
            <w:shd w:val="clear" w:color="auto" w:fill="FFFFFF" w:themeFill="background1"/>
            <w:noWrap/>
          </w:tcPr>
          <w:p w14:paraId="7DA626BD" w14:textId="77777777" w:rsidR="00CD0B1C" w:rsidRPr="0082748C" w:rsidRDefault="00CD0B1C" w:rsidP="007442D3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82748C">
              <w:rPr>
                <w:rFonts w:ascii="Verdana" w:hAnsi="Verdana"/>
                <w:noProof/>
              </w:rPr>
              <w:drawing>
                <wp:inline distT="0" distB="0" distL="0" distR="0" wp14:anchorId="6DF40861" wp14:editId="05BD9811">
                  <wp:extent cx="257726" cy="252000"/>
                  <wp:effectExtent l="0" t="0" r="0" b="0"/>
                  <wp:docPr id="2080406066" name="Picture 208040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48" cy="26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6A291E2A" w14:textId="77777777" w:rsidR="00CD0B1C" w:rsidRPr="0082748C" w:rsidRDefault="00CD0B1C" w:rsidP="007442D3">
            <w:pPr>
              <w:spacing w:before="120" w:after="120"/>
              <w:rPr>
                <w:rFonts w:ascii="Verdana" w:hAnsi="Verdana"/>
              </w:rPr>
            </w:pPr>
            <w:r w:rsidRPr="0082748C">
              <w:rPr>
                <w:rFonts w:ascii="Verdana" w:hAnsi="Verdana"/>
              </w:rPr>
              <w:t>Opt In Status Icon (M3P)</w:t>
            </w:r>
          </w:p>
        </w:tc>
      </w:tr>
      <w:tr w:rsidR="00E6099A" w14:paraId="5BAB17FA" w14:textId="77777777" w:rsidTr="00E72C81">
        <w:trPr>
          <w:trHeight w:val="375"/>
        </w:trPr>
        <w:tc>
          <w:tcPr>
            <w:tcW w:w="487" w:type="pct"/>
            <w:shd w:val="clear" w:color="auto" w:fill="FFFFFF" w:themeFill="background1"/>
            <w:noWrap/>
          </w:tcPr>
          <w:p w14:paraId="61617F33" w14:textId="77777777" w:rsidR="00CD0B1C" w:rsidRPr="00FE11A4" w:rsidRDefault="00CD0B1C" w:rsidP="007442D3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00FE11A4">
              <w:rPr>
                <w:rFonts w:ascii="Verdana" w:hAnsi="Verdana"/>
                <w:noProof/>
              </w:rPr>
              <w:drawing>
                <wp:inline distT="0" distB="0" distL="0" distR="0" wp14:anchorId="7ECC06D4" wp14:editId="50847D09">
                  <wp:extent cx="309600" cy="302720"/>
                  <wp:effectExtent l="0" t="0" r="0" b="2540"/>
                  <wp:docPr id="2080406067" name="Picture 2080406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56" cy="31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7459AA81" w14:textId="77777777" w:rsidR="00CD0B1C" w:rsidRPr="00FE11A4" w:rsidRDefault="00CD0B1C" w:rsidP="007442D3">
            <w:pPr>
              <w:spacing w:before="120" w:after="120"/>
              <w:rPr>
                <w:rFonts w:ascii="Verdana" w:hAnsi="Verdana"/>
              </w:rPr>
            </w:pPr>
            <w:r w:rsidRPr="00FE11A4">
              <w:rPr>
                <w:rFonts w:ascii="Verdana" w:hAnsi="Verdana"/>
              </w:rPr>
              <w:t>Payments Icon (M3P)</w:t>
            </w:r>
          </w:p>
        </w:tc>
      </w:tr>
      <w:tr w:rsidR="00E6099A" w14:paraId="37C6A3F8" w14:textId="77777777" w:rsidTr="00E72C81">
        <w:trPr>
          <w:trHeight w:val="375"/>
        </w:trPr>
        <w:tc>
          <w:tcPr>
            <w:tcW w:w="487" w:type="pct"/>
            <w:shd w:val="clear" w:color="auto" w:fill="FFFFFF" w:themeFill="background1"/>
            <w:noWrap/>
          </w:tcPr>
          <w:p w14:paraId="25071C57" w14:textId="77777777" w:rsidR="00CD0B1C" w:rsidRPr="00680688" w:rsidRDefault="00CD0B1C" w:rsidP="007442D3">
            <w:pPr>
              <w:spacing w:before="120" w:after="120"/>
              <w:jc w:val="center"/>
              <w:rPr>
                <w:rFonts w:ascii="Verdana" w:hAnsi="Verdana" w:cs="Calibri"/>
                <w:noProof/>
              </w:rPr>
            </w:pPr>
            <w:r w:rsidRPr="00680688">
              <w:rPr>
                <w:rFonts w:ascii="Verdana" w:hAnsi="Verdana" w:cs="Calibri"/>
                <w:noProof/>
              </w:rPr>
              <w:drawing>
                <wp:inline distT="0" distB="0" distL="0" distR="0" wp14:anchorId="48B1179B" wp14:editId="26561C32">
                  <wp:extent cx="288000" cy="281600"/>
                  <wp:effectExtent l="0" t="0" r="0" b="4445"/>
                  <wp:docPr id="2080406069" name="Picture 208040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2" cy="28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1CD70B2D" w14:textId="77777777" w:rsidR="00CD0B1C" w:rsidRPr="00680688" w:rsidRDefault="00CD0B1C" w:rsidP="007442D3">
            <w:pPr>
              <w:spacing w:before="120" w:after="120"/>
              <w:rPr>
                <w:rFonts w:ascii="Verdana" w:hAnsi="Verdana" w:cs="Calibri"/>
              </w:rPr>
            </w:pPr>
            <w:r w:rsidRPr="00680688">
              <w:rPr>
                <w:rFonts w:ascii="Verdana" w:hAnsi="Verdana" w:cs="Calibri"/>
              </w:rPr>
              <w:t>Current Invoice Icon (M3P)</w:t>
            </w:r>
          </w:p>
        </w:tc>
      </w:tr>
      <w:tr w:rsidR="00E6099A" w14:paraId="5EE1846C" w14:textId="77777777" w:rsidTr="00E72C81">
        <w:trPr>
          <w:trHeight w:val="375"/>
        </w:trPr>
        <w:tc>
          <w:tcPr>
            <w:tcW w:w="487" w:type="pct"/>
            <w:shd w:val="clear" w:color="auto" w:fill="FFFFFF" w:themeFill="background1"/>
            <w:noWrap/>
          </w:tcPr>
          <w:p w14:paraId="7377439C" w14:textId="77777777" w:rsidR="00CD0B1C" w:rsidRPr="00F8005A" w:rsidRDefault="00CD0B1C" w:rsidP="007442D3">
            <w:pPr>
              <w:spacing w:before="120" w:after="120"/>
              <w:jc w:val="center"/>
              <w:rPr>
                <w:rFonts w:ascii="Verdana" w:hAnsi="Verdana" w:cs="Calibri"/>
                <w:noProof/>
              </w:rPr>
            </w:pPr>
            <w:r w:rsidRPr="00F8005A">
              <w:rPr>
                <w:rFonts w:ascii="Verdana" w:hAnsi="Verdana"/>
                <w:noProof/>
              </w:rPr>
              <w:drawing>
                <wp:inline distT="0" distB="0" distL="0" distR="0" wp14:anchorId="4AA4E811" wp14:editId="33679E95">
                  <wp:extent cx="230400" cy="235200"/>
                  <wp:effectExtent l="0" t="0" r="0" b="0"/>
                  <wp:docPr id="2080406070" name="Picture 2080406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50" cy="24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4169BD45" w14:textId="77777777" w:rsidR="00CD0B1C" w:rsidRPr="00F8005A" w:rsidRDefault="00CD0B1C" w:rsidP="007442D3">
            <w:pPr>
              <w:spacing w:before="120" w:after="120"/>
              <w:rPr>
                <w:rFonts w:ascii="Verdana" w:hAnsi="Verdana" w:cs="Calibri"/>
              </w:rPr>
            </w:pPr>
            <w:r w:rsidRPr="00F8005A">
              <w:rPr>
                <w:rFonts w:ascii="Verdana" w:hAnsi="Verdana"/>
              </w:rPr>
              <w:t>Validation Passed (M3P)</w:t>
            </w:r>
          </w:p>
        </w:tc>
      </w:tr>
      <w:tr w:rsidR="00E6099A" w14:paraId="02D7272D" w14:textId="77777777" w:rsidTr="00E72C81">
        <w:trPr>
          <w:trHeight w:val="375"/>
        </w:trPr>
        <w:tc>
          <w:tcPr>
            <w:tcW w:w="487" w:type="pct"/>
            <w:shd w:val="clear" w:color="auto" w:fill="FFFFFF" w:themeFill="background1"/>
            <w:noWrap/>
          </w:tcPr>
          <w:p w14:paraId="54419FD5" w14:textId="77777777" w:rsidR="00CD0B1C" w:rsidRPr="00F8005A" w:rsidRDefault="00CD0B1C" w:rsidP="007442D3">
            <w:pPr>
              <w:spacing w:before="120" w:after="120"/>
              <w:jc w:val="center"/>
              <w:rPr>
                <w:rFonts w:ascii="Verdana" w:hAnsi="Verdana" w:cs="Calibri"/>
                <w:noProof/>
              </w:rPr>
            </w:pPr>
            <w:r w:rsidRPr="00F8005A">
              <w:rPr>
                <w:rFonts w:ascii="Verdana" w:hAnsi="Verdana"/>
                <w:noProof/>
              </w:rPr>
              <w:drawing>
                <wp:inline distT="0" distB="0" distL="0" distR="0" wp14:anchorId="293B7BC5" wp14:editId="6A07EC89">
                  <wp:extent cx="259200" cy="259200"/>
                  <wp:effectExtent l="0" t="0" r="7620" b="7620"/>
                  <wp:docPr id="2080406071" name="Picture 2080406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23" cy="266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3" w:type="pct"/>
            <w:shd w:val="clear" w:color="auto" w:fill="FFFFFF" w:themeFill="background1"/>
            <w:noWrap/>
          </w:tcPr>
          <w:p w14:paraId="749D7EA0" w14:textId="77777777" w:rsidR="00CD0B1C" w:rsidRPr="00F8005A" w:rsidRDefault="00CD0B1C" w:rsidP="007442D3">
            <w:pPr>
              <w:spacing w:before="120" w:after="120"/>
              <w:rPr>
                <w:rFonts w:ascii="Verdana" w:hAnsi="Verdana" w:cs="Calibri"/>
              </w:rPr>
            </w:pPr>
            <w:r w:rsidRPr="00F8005A">
              <w:rPr>
                <w:rFonts w:ascii="Verdana" w:hAnsi="Verdana"/>
              </w:rPr>
              <w:t>Validation Failed (M3P)</w:t>
            </w:r>
          </w:p>
        </w:tc>
      </w:tr>
    </w:tbl>
    <w:p w14:paraId="064D3A8A" w14:textId="77777777" w:rsidR="00CD0B1C" w:rsidRDefault="00CD0B1C" w:rsidP="00B41F64">
      <w:pPr>
        <w:rPr>
          <w:rFonts w:ascii="Verdana" w:hAnsi="Verdana"/>
        </w:rPr>
      </w:pPr>
    </w:p>
    <w:p w14:paraId="36B14290" w14:textId="633F7468" w:rsidR="00CD0B1C" w:rsidRDefault="00CD0B1C" w:rsidP="00035F17">
      <w:pPr>
        <w:jc w:val="right"/>
        <w:rPr>
          <w:rFonts w:ascii="Verdana" w:hAnsi="Verdana"/>
        </w:rPr>
      </w:pPr>
    </w:p>
    <w:p w14:paraId="0F458285" w14:textId="77777777" w:rsidR="00035F17" w:rsidRDefault="00035F17" w:rsidP="00B41F64">
      <w:pPr>
        <w:rPr>
          <w:rFonts w:ascii="Verdana" w:hAnsi="Verdana"/>
        </w:rPr>
      </w:pPr>
    </w:p>
    <w:bookmarkStart w:id="9" w:name="Other"/>
    <w:p w14:paraId="174C6A6A" w14:textId="77777777" w:rsidR="007442D3" w:rsidRPr="009A62D8" w:rsidRDefault="007442D3" w:rsidP="007442D3">
      <w:pPr>
        <w:jc w:val="right"/>
        <w:rPr>
          <w:rFonts w:ascii="Verdana" w:hAnsi="Verdana"/>
        </w:rPr>
      </w:pPr>
      <w:r>
        <w:fldChar w:fldCharType="begin"/>
      </w:r>
      <w:r>
        <w:instrText>HYPERLINK \l "_top"</w:instrText>
      </w:r>
      <w:r>
        <w:fldChar w:fldCharType="separate"/>
      </w:r>
      <w:r w:rsidRPr="009A62D8">
        <w:rPr>
          <w:rStyle w:val="Hyperlink"/>
          <w:rFonts w:ascii="Verdana" w:eastAsiaTheme="majorEastAsia" w:hAnsi="Verdana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442D3" w:rsidRPr="007442D3" w14:paraId="004135B6" w14:textId="77777777" w:rsidTr="00377247">
        <w:tc>
          <w:tcPr>
            <w:tcW w:w="5000" w:type="pct"/>
            <w:shd w:val="clear" w:color="auto" w:fill="BFBFBF" w:themeFill="background1" w:themeFillShade="BF"/>
          </w:tcPr>
          <w:p w14:paraId="699B2757" w14:textId="75BDFABB" w:rsidR="007442D3" w:rsidRPr="007442D3" w:rsidRDefault="007442D3" w:rsidP="007442D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 w:themeColor="text1"/>
              </w:rPr>
            </w:pPr>
            <w:bookmarkStart w:id="10" w:name="_Toc204176348"/>
            <w:r w:rsidRPr="007442D3">
              <w:rPr>
                <w:rFonts w:ascii="Verdana" w:hAnsi="Verdana"/>
                <w:i w:val="0"/>
                <w:iCs w:val="0"/>
              </w:rPr>
              <w:t xml:space="preserve">Other </w:t>
            </w:r>
            <w:r w:rsidRPr="007442D3">
              <w:rPr>
                <w:rFonts w:ascii="Verdana" w:hAnsi="Verdana"/>
                <w:i w:val="0"/>
                <w:iCs w:val="0"/>
              </w:rPr>
              <w:t xml:space="preserve">Icons </w:t>
            </w:r>
            <w:r w:rsidRPr="007442D3">
              <w:rPr>
                <w:rFonts w:ascii="Verdana" w:hAnsi="Verdana"/>
                <w:i w:val="0"/>
                <w:iCs w:val="0"/>
              </w:rPr>
              <w:t>Located Within</w:t>
            </w:r>
            <w:r w:rsidRPr="007442D3">
              <w:rPr>
                <w:rFonts w:ascii="Verdana" w:hAnsi="Verdana"/>
                <w:i w:val="0"/>
                <w:iCs w:val="0"/>
              </w:rPr>
              <w:t xml:space="preserve"> Compass</w:t>
            </w:r>
            <w:bookmarkEnd w:id="10"/>
            <w:r w:rsidRPr="007442D3">
              <w:rPr>
                <w:rFonts w:ascii="Verdana" w:hAnsi="Verdana"/>
                <w:i w:val="0"/>
                <w:iCs w:val="0"/>
              </w:rPr>
              <w:t xml:space="preserve"> </w:t>
            </w:r>
            <w:r w:rsidRPr="007442D3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6AEE9151" w14:textId="40485EDA" w:rsidR="00305AA4" w:rsidRPr="007442D3" w:rsidRDefault="007442D3" w:rsidP="007442D3">
      <w:pPr>
        <w:spacing w:after="120"/>
        <w:rPr>
          <w:rFonts w:ascii="Verdana" w:hAnsi="Verdana"/>
          <w:color w:val="000000"/>
        </w:rPr>
      </w:pPr>
      <w:bookmarkStart w:id="11" w:name="_Various_Work_Instructions"/>
      <w:bookmarkStart w:id="12" w:name="_Process"/>
      <w:bookmarkStart w:id="13" w:name="_Various_Work_Instructions1"/>
      <w:bookmarkStart w:id="14" w:name="_Various_Work_Instructions_1"/>
      <w:bookmarkStart w:id="15" w:name="_Qualifying_the_Call"/>
      <w:bookmarkStart w:id="16" w:name="_Determining_if_an"/>
      <w:bookmarkEnd w:id="9"/>
      <w:bookmarkEnd w:id="11"/>
      <w:bookmarkEnd w:id="12"/>
      <w:bookmarkEnd w:id="13"/>
      <w:bookmarkEnd w:id="14"/>
      <w:bookmarkEnd w:id="15"/>
      <w:bookmarkEnd w:id="16"/>
      <w:r w:rsidRPr="007442D3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Refer to as needed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275"/>
        <w:gridCol w:w="3403"/>
        <w:gridCol w:w="8272"/>
      </w:tblGrid>
      <w:tr w:rsidR="00421B70" w:rsidRPr="00095553" w14:paraId="222BC9FE" w14:textId="77777777" w:rsidTr="00375F63">
        <w:tc>
          <w:tcPr>
            <w:tcW w:w="492" w:type="pct"/>
            <w:shd w:val="clear" w:color="auto" w:fill="D9D9D9" w:themeFill="background1" w:themeFillShade="D9"/>
          </w:tcPr>
          <w:p w14:paraId="232DC305" w14:textId="77777777" w:rsidR="00660EE2" w:rsidRDefault="00660EE2" w:rsidP="007442D3">
            <w:pPr>
              <w:spacing w:before="120" w:after="120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con</w:t>
            </w:r>
          </w:p>
        </w:tc>
        <w:tc>
          <w:tcPr>
            <w:tcW w:w="1314" w:type="pct"/>
            <w:shd w:val="clear" w:color="auto" w:fill="D9D9D9" w:themeFill="background1" w:themeFillShade="D9"/>
          </w:tcPr>
          <w:p w14:paraId="2D9F621F" w14:textId="77777777" w:rsidR="00660EE2" w:rsidRDefault="00660EE2" w:rsidP="007442D3">
            <w:pPr>
              <w:spacing w:before="120" w:after="120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ocation</w:t>
            </w:r>
            <w:r w:rsidR="00A5092E">
              <w:rPr>
                <w:rFonts w:ascii="Verdana" w:hAnsi="Verdana"/>
                <w:b/>
              </w:rPr>
              <w:t>(s)</w:t>
            </w:r>
          </w:p>
        </w:tc>
        <w:tc>
          <w:tcPr>
            <w:tcW w:w="3194" w:type="pct"/>
            <w:shd w:val="clear" w:color="auto" w:fill="D9D9D9" w:themeFill="background1" w:themeFillShade="D9"/>
          </w:tcPr>
          <w:p w14:paraId="568407CB" w14:textId="77777777" w:rsidR="00660EE2" w:rsidRDefault="00660EE2" w:rsidP="007442D3">
            <w:pPr>
              <w:spacing w:before="120" w:after="120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tion</w:t>
            </w:r>
          </w:p>
        </w:tc>
      </w:tr>
      <w:tr w:rsidR="00421B70" w:rsidRPr="00095553" w14:paraId="4D7BEAB0" w14:textId="77777777" w:rsidTr="00375F63">
        <w:tc>
          <w:tcPr>
            <w:tcW w:w="492" w:type="pct"/>
          </w:tcPr>
          <w:p w14:paraId="04F0E78C" w14:textId="338F2E97" w:rsidR="00660EE2" w:rsidRPr="00095553" w:rsidRDefault="008A496B" w:rsidP="007442D3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7015035" wp14:editId="7DF11CBB">
                  <wp:extent cx="208876" cy="221320"/>
                  <wp:effectExtent l="0" t="0" r="127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25" cy="22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28EFAA45" w14:textId="77777777" w:rsidR="00660EE2" w:rsidRDefault="00660EE2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ltiple</w:t>
            </w:r>
            <w:r w:rsidR="00A5092E">
              <w:rPr>
                <w:rFonts w:ascii="Verdana" w:hAnsi="Verdana"/>
              </w:rPr>
              <w:t xml:space="preserve"> </w:t>
            </w:r>
          </w:p>
        </w:tc>
        <w:tc>
          <w:tcPr>
            <w:tcW w:w="3194" w:type="pct"/>
          </w:tcPr>
          <w:p w14:paraId="0D63ECB1" w14:textId="0024438F" w:rsidR="00660EE2" w:rsidRDefault="00660EE2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formation icon. When placed to the right of </w:t>
            </w:r>
            <w:r w:rsidR="00D4489F" w:rsidRPr="00D4489F">
              <w:rPr>
                <w:rFonts w:ascii="Verdana" w:hAnsi="Verdana"/>
              </w:rPr>
              <w:t>text/fields/etc.,</w:t>
            </w:r>
            <w:r>
              <w:rPr>
                <w:rFonts w:ascii="Verdana" w:hAnsi="Verdana"/>
              </w:rPr>
              <w:t xml:space="preserve"> more information is available by hovering cursor over icon</w:t>
            </w:r>
            <w:r w:rsidR="00226A5A">
              <w:rPr>
                <w:rFonts w:ascii="Verdana" w:hAnsi="Verdana"/>
              </w:rPr>
              <w:t>.</w:t>
            </w:r>
          </w:p>
        </w:tc>
      </w:tr>
      <w:tr w:rsidR="00421B70" w:rsidRPr="00095553" w14:paraId="0037CACF" w14:textId="77777777" w:rsidTr="00375F63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657" w14:textId="2D4E9F5E" w:rsidR="002904C1" w:rsidRDefault="002904C1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44B709" wp14:editId="332E9E99">
                  <wp:extent cx="210820" cy="210820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A4DA" w14:textId="1E87349E" w:rsidR="002904C1" w:rsidRDefault="002904C1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ltiple 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12BE" w14:textId="43FA4D7E" w:rsidR="002904C1" w:rsidRDefault="002904C1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to identify informational text that is on-screen, i.e., no hover text is present.</w:t>
            </w:r>
          </w:p>
        </w:tc>
      </w:tr>
      <w:tr w:rsidR="009C59DE" w:rsidRPr="00095553" w14:paraId="5682EB9C" w14:textId="77777777" w:rsidTr="00375F63">
        <w:tc>
          <w:tcPr>
            <w:tcW w:w="492" w:type="pct"/>
          </w:tcPr>
          <w:p w14:paraId="7CD58F3C" w14:textId="4062C266" w:rsidR="002904C1" w:rsidRDefault="002904C1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7A2F71" wp14:editId="677AC123">
                  <wp:extent cx="389890" cy="267970"/>
                  <wp:effectExtent l="0" t="0" r="0" b="0"/>
                  <wp:docPr id="972174361" name="Picture 972174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27E4E204" w14:textId="2ADDCEAB" w:rsidR="002904C1" w:rsidRDefault="002904C1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ltiple</w:t>
            </w:r>
          </w:p>
        </w:tc>
        <w:tc>
          <w:tcPr>
            <w:tcW w:w="3194" w:type="pct"/>
          </w:tcPr>
          <w:p w14:paraId="12BF789D" w14:textId="1A4E391C" w:rsidR="002904C1" w:rsidRDefault="002904C1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arning icon.  </w:t>
            </w:r>
          </w:p>
        </w:tc>
      </w:tr>
      <w:tr w:rsidR="009C59DE" w:rsidRPr="00095553" w14:paraId="1E7E79E8" w14:textId="77777777" w:rsidTr="00375F63">
        <w:tc>
          <w:tcPr>
            <w:tcW w:w="492" w:type="pct"/>
          </w:tcPr>
          <w:p w14:paraId="3BDA7AC8" w14:textId="3336B51B" w:rsidR="002904C1" w:rsidRDefault="002904C1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86D85" wp14:editId="0E6E5971">
                  <wp:extent cx="247650" cy="265430"/>
                  <wp:effectExtent l="0" t="0" r="0" b="1270"/>
                  <wp:docPr id="972174363" name="Picture 972174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50" t="-3722"/>
                          <a:stretch/>
                        </pic:blipFill>
                        <pic:spPr bwMode="auto">
                          <a:xfrm>
                            <a:off x="0" y="0"/>
                            <a:ext cx="24765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47A52864" w14:textId="7A801C7E" w:rsidR="002904C1" w:rsidRDefault="002904C1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ltiple</w:t>
            </w:r>
          </w:p>
        </w:tc>
        <w:tc>
          <w:tcPr>
            <w:tcW w:w="3194" w:type="pct"/>
          </w:tcPr>
          <w:p w14:paraId="260B6716" w14:textId="1EB5FE98" w:rsidR="002904C1" w:rsidRDefault="002904C1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rror icon.</w:t>
            </w:r>
          </w:p>
        </w:tc>
      </w:tr>
      <w:tr w:rsidR="009C59DE" w:rsidRPr="00095553" w14:paraId="48E241AF" w14:textId="77777777" w:rsidTr="00375F63">
        <w:tc>
          <w:tcPr>
            <w:tcW w:w="492" w:type="pct"/>
          </w:tcPr>
          <w:p w14:paraId="5B03DDFC" w14:textId="5C1CB560" w:rsidR="00F14C45" w:rsidRDefault="00F14C45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670535" wp14:editId="0F3F9A39">
                  <wp:extent cx="184785" cy="140970"/>
                  <wp:effectExtent l="0" t="0" r="0" b="0"/>
                  <wp:docPr id="972174367" name="Picture 972174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4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3E6805DB" w14:textId="160C39A0" w:rsidR="00F14C45" w:rsidRDefault="00F14C45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ultiple </w:t>
            </w:r>
          </w:p>
        </w:tc>
        <w:tc>
          <w:tcPr>
            <w:tcW w:w="3194" w:type="pct"/>
          </w:tcPr>
          <w:p w14:paraId="37B57F52" w14:textId="6E0B7C73" w:rsidR="00F14C45" w:rsidRDefault="00F14C45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es information the agent can use to educate the member about their plan.</w:t>
            </w:r>
          </w:p>
        </w:tc>
      </w:tr>
      <w:tr w:rsidR="009C59DE" w:rsidRPr="00095553" w14:paraId="412B8948" w14:textId="77777777" w:rsidTr="00375F63">
        <w:tc>
          <w:tcPr>
            <w:tcW w:w="492" w:type="pct"/>
          </w:tcPr>
          <w:p w14:paraId="659D13A5" w14:textId="66659A98" w:rsidR="00F14C45" w:rsidRDefault="00F14C45" w:rsidP="007442D3">
            <w:pPr>
              <w:spacing w:before="120" w:after="120" w:line="276" w:lineRule="auto"/>
              <w:jc w:val="center"/>
              <w:rPr>
                <w:noProof/>
              </w:rPr>
            </w:pPr>
            <w:r w:rsidRPr="00095553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2E8B79F" wp14:editId="3793F1B0">
                  <wp:extent cx="260562" cy="215496"/>
                  <wp:effectExtent l="0" t="0" r="6350" b="0"/>
                  <wp:docPr id="1071766496" name="Picture 1071766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7093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2" cy="21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56077C94" w14:textId="46F4DFF1" w:rsidR="00F14C45" w:rsidRDefault="00F14C45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ble Headers</w:t>
            </w:r>
          </w:p>
        </w:tc>
        <w:tc>
          <w:tcPr>
            <w:tcW w:w="3194" w:type="pct"/>
          </w:tcPr>
          <w:p w14:paraId="78431939" w14:textId="3B3FE868" w:rsidR="00F14C45" w:rsidRDefault="00F14C45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ble is sorted by this field in descending order. Click to change order.</w:t>
            </w:r>
          </w:p>
        </w:tc>
      </w:tr>
      <w:tr w:rsidR="009C59DE" w:rsidRPr="00095553" w14:paraId="303989F2" w14:textId="77777777" w:rsidTr="00375F63">
        <w:tc>
          <w:tcPr>
            <w:tcW w:w="492" w:type="pct"/>
          </w:tcPr>
          <w:p w14:paraId="3F44D406" w14:textId="6759F303" w:rsidR="00F14C45" w:rsidRDefault="00F14C45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CA83D" wp14:editId="350F5945">
                  <wp:extent cx="216140" cy="180551"/>
                  <wp:effectExtent l="0" t="0" r="0" b="0"/>
                  <wp:docPr id="1071766497" name="Picture 1071766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3970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46" cy="180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4E86ADFD" w14:textId="1DC3BF0A" w:rsidR="00F14C45" w:rsidRDefault="00F14C45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ble Headers</w:t>
            </w:r>
          </w:p>
        </w:tc>
        <w:tc>
          <w:tcPr>
            <w:tcW w:w="3194" w:type="pct"/>
          </w:tcPr>
          <w:p w14:paraId="1FCDAB83" w14:textId="72EC0EE3" w:rsidR="00F14C45" w:rsidRDefault="00F14C45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ble is sorted by this field in ascending order. Click to change order.</w:t>
            </w:r>
          </w:p>
        </w:tc>
      </w:tr>
      <w:tr w:rsidR="009C59DE" w:rsidRPr="00095553" w14:paraId="7E8CBDAF" w14:textId="77777777" w:rsidTr="00375F63">
        <w:tc>
          <w:tcPr>
            <w:tcW w:w="492" w:type="pct"/>
          </w:tcPr>
          <w:p w14:paraId="4C3D5B02" w14:textId="0892D8AB" w:rsidR="00F14C45" w:rsidRDefault="00F14C45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EC383" wp14:editId="73EF2336">
                  <wp:extent cx="149225" cy="175895"/>
                  <wp:effectExtent l="0" t="0" r="0" b="0"/>
                  <wp:docPr id="1071766498" name="Picture 1071766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68D92F6B" w14:textId="3826CD20" w:rsidR="00F14C45" w:rsidRDefault="00F14C45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ble headers</w:t>
            </w:r>
          </w:p>
        </w:tc>
        <w:tc>
          <w:tcPr>
            <w:tcW w:w="3194" w:type="pct"/>
          </w:tcPr>
          <w:p w14:paraId="6EFD17F3" w14:textId="439816F9" w:rsidR="00F14C45" w:rsidRDefault="00F14C45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that the column is editable.</w:t>
            </w:r>
          </w:p>
        </w:tc>
      </w:tr>
      <w:tr w:rsidR="009C59DE" w:rsidRPr="00095553" w14:paraId="56DB0B2B" w14:textId="77777777" w:rsidTr="00375F63">
        <w:tc>
          <w:tcPr>
            <w:tcW w:w="492" w:type="pct"/>
          </w:tcPr>
          <w:p w14:paraId="56D29BAC" w14:textId="3DF657ED" w:rsidR="00EF0054" w:rsidRPr="00BC36B5" w:rsidRDefault="00EF0054" w:rsidP="007442D3">
            <w:pPr>
              <w:spacing w:before="120" w:after="120" w:line="276" w:lineRule="auto"/>
              <w:jc w:val="center"/>
              <w:rPr>
                <w:rFonts w:ascii="Verdana" w:hAnsi="Verdana"/>
                <w:noProof/>
              </w:rPr>
            </w:pPr>
            <w:r w:rsidRPr="00BC36B5">
              <w:rPr>
                <w:rFonts w:ascii="Verdana" w:hAnsi="Verdana"/>
                <w:noProof/>
                <w:color w:val="FF0000"/>
              </w:rPr>
              <w:t>*</w:t>
            </w:r>
          </w:p>
        </w:tc>
        <w:tc>
          <w:tcPr>
            <w:tcW w:w="1314" w:type="pct"/>
          </w:tcPr>
          <w:p w14:paraId="68AAEFEC" w14:textId="65040DC7" w:rsidR="00EF0054" w:rsidRDefault="00EF0054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t>Forms</w:t>
            </w:r>
          </w:p>
        </w:tc>
        <w:tc>
          <w:tcPr>
            <w:tcW w:w="3194" w:type="pct"/>
          </w:tcPr>
          <w:p w14:paraId="00C313CB" w14:textId="1707E2EE" w:rsidR="00EF0054" w:rsidRDefault="00EF0054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required field.</w:t>
            </w:r>
          </w:p>
        </w:tc>
      </w:tr>
      <w:tr w:rsidR="009C59DE" w:rsidRPr="00095553" w14:paraId="64D5869C" w14:textId="77777777" w:rsidTr="00375F63">
        <w:tc>
          <w:tcPr>
            <w:tcW w:w="492" w:type="pct"/>
          </w:tcPr>
          <w:p w14:paraId="63A29F5B" w14:textId="2EB23D8C" w:rsidR="00EF0054" w:rsidRDefault="00EF0054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EFEC65" wp14:editId="3D4C8B93">
                  <wp:extent cx="184785" cy="167005"/>
                  <wp:effectExtent l="0" t="0" r="0" b="0"/>
                  <wp:docPr id="1071766499" name="Picture 1071766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70C83FE5" w14:textId="3C9358AD" w:rsidR="00EF0054" w:rsidRDefault="00EF0054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an input field</w:t>
            </w:r>
          </w:p>
        </w:tc>
        <w:tc>
          <w:tcPr>
            <w:tcW w:w="3194" w:type="pct"/>
          </w:tcPr>
          <w:p w14:paraId="4D482C3A" w14:textId="7BBDA941" w:rsidR="00EF0054" w:rsidRDefault="00EF0054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that clicking on the field will reveal list of input options.</w:t>
            </w:r>
          </w:p>
        </w:tc>
      </w:tr>
      <w:tr w:rsidR="00421B70" w:rsidRPr="00095553" w14:paraId="431AC113" w14:textId="77777777" w:rsidTr="00375F63">
        <w:tc>
          <w:tcPr>
            <w:tcW w:w="492" w:type="pct"/>
          </w:tcPr>
          <w:p w14:paraId="1DC7FB27" w14:textId="6B35279D" w:rsidR="00F17A6E" w:rsidRDefault="00F17A6E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DB23C" wp14:editId="66EB9FE8">
                  <wp:extent cx="210820" cy="167005"/>
                  <wp:effectExtent l="0" t="0" r="0" b="0"/>
                  <wp:docPr id="1071766500" name="Picture 1071766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1BFACE48" w14:textId="67917A1C" w:rsidR="00F17A6E" w:rsidRDefault="00F17A6E" w:rsidP="007442D3">
            <w:pPr>
              <w:spacing w:before="120" w:after="120" w:line="276" w:lineRule="auto"/>
              <w:rPr>
                <w:rFonts w:ascii="Verdana" w:hAnsi="Verdana"/>
              </w:rPr>
            </w:pPr>
            <w:r w:rsidRPr="00ED2B69">
              <w:rPr>
                <w:rFonts w:ascii="Verdana" w:hAnsi="Verdana"/>
              </w:rPr>
              <w:t>In an input field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194" w:type="pct"/>
          </w:tcPr>
          <w:p w14:paraId="7FC852BB" w14:textId="7231A88D" w:rsidR="00F17A6E" w:rsidRDefault="00F17A6E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that typing in the field will reveal list of matches.</w:t>
            </w:r>
          </w:p>
        </w:tc>
      </w:tr>
      <w:tr w:rsidR="00421B70" w:rsidRPr="00095553" w14:paraId="59EE7A46" w14:textId="77777777" w:rsidTr="00375F63">
        <w:tc>
          <w:tcPr>
            <w:tcW w:w="492" w:type="pct"/>
          </w:tcPr>
          <w:p w14:paraId="241168A7" w14:textId="162BB1C2" w:rsidR="00F17A6E" w:rsidRDefault="00F17A6E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4F229D" wp14:editId="67EFB148">
                  <wp:extent cx="167005" cy="201930"/>
                  <wp:effectExtent l="0" t="0" r="0" b="0"/>
                  <wp:docPr id="1071766501" name="Picture 1071766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500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4AE88C2F" w14:textId="71710599" w:rsidR="00F17A6E" w:rsidRDefault="00F17A6E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 an input field</w:t>
            </w:r>
          </w:p>
        </w:tc>
        <w:tc>
          <w:tcPr>
            <w:tcW w:w="3194" w:type="pct"/>
          </w:tcPr>
          <w:p w14:paraId="5656C5C8" w14:textId="17F0B4BF" w:rsidR="00F17A6E" w:rsidRDefault="00F17A6E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that clicking on the field will display interactive calendar.</w:t>
            </w:r>
          </w:p>
        </w:tc>
      </w:tr>
      <w:tr w:rsidR="00421B70" w:rsidRPr="00095553" w14:paraId="088E4C5D" w14:textId="77777777" w:rsidTr="00375F63">
        <w:tc>
          <w:tcPr>
            <w:tcW w:w="492" w:type="pct"/>
          </w:tcPr>
          <w:p w14:paraId="760B7CC8" w14:textId="7393E771" w:rsidR="00F17A6E" w:rsidRDefault="00F17A6E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22DA7B" wp14:editId="3024610C">
                  <wp:extent cx="237490" cy="237490"/>
                  <wp:effectExtent l="0" t="0" r="0" b="0"/>
                  <wp:docPr id="1071766502" name="Picture 1071766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31BF0DDA" w14:textId="7EABE452" w:rsidR="00F17A6E" w:rsidRDefault="00F17A6E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arch Member results</w:t>
            </w:r>
          </w:p>
        </w:tc>
        <w:tc>
          <w:tcPr>
            <w:tcW w:w="3194" w:type="pct"/>
          </w:tcPr>
          <w:p w14:paraId="09832E27" w14:textId="23630B43" w:rsidR="00F17A6E" w:rsidRDefault="00F17A6E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VIP member.</w:t>
            </w:r>
          </w:p>
        </w:tc>
      </w:tr>
      <w:tr w:rsidR="00421B70" w:rsidRPr="00095553" w14:paraId="1F5E68CD" w14:textId="77777777" w:rsidTr="00375F63">
        <w:tc>
          <w:tcPr>
            <w:tcW w:w="492" w:type="pct"/>
          </w:tcPr>
          <w:p w14:paraId="0641D919" w14:textId="46432D7F" w:rsidR="00F17A6E" w:rsidRDefault="00FA066E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E6234" wp14:editId="02731141">
                  <wp:extent cx="262255" cy="191145"/>
                  <wp:effectExtent l="0" t="0" r="4445" b="0"/>
                  <wp:docPr id="1071766503" name="Picture 1071766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42" cy="191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273238B9" w14:textId="5E793971" w:rsidR="00F17A6E" w:rsidRDefault="00F17A6E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ultiple </w:t>
            </w:r>
          </w:p>
        </w:tc>
        <w:tc>
          <w:tcPr>
            <w:tcW w:w="3194" w:type="pct"/>
          </w:tcPr>
          <w:p w14:paraId="4CB6E43A" w14:textId="6B9D7BCA" w:rsidR="00F17A6E" w:rsidRDefault="00F17A6E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es scripting agent can speak to caller.</w:t>
            </w:r>
          </w:p>
        </w:tc>
      </w:tr>
      <w:tr w:rsidR="00421B70" w:rsidRPr="00095553" w14:paraId="31CE848D" w14:textId="77777777" w:rsidTr="00375F63">
        <w:tc>
          <w:tcPr>
            <w:tcW w:w="492" w:type="pct"/>
          </w:tcPr>
          <w:p w14:paraId="25E7381B" w14:textId="00147A3F" w:rsidR="00660EE2" w:rsidRPr="00095553" w:rsidRDefault="008A496B" w:rsidP="007442D3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86EFC11" wp14:editId="27EB11BE">
                  <wp:extent cx="158115" cy="1581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3260394E" w14:textId="77777777" w:rsidR="00660EE2" w:rsidRDefault="00660EE2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cription Claims table</w:t>
            </w:r>
          </w:p>
        </w:tc>
        <w:tc>
          <w:tcPr>
            <w:tcW w:w="3194" w:type="pct"/>
          </w:tcPr>
          <w:p w14:paraId="3083227B" w14:textId="77777777" w:rsidR="00660EE2" w:rsidRDefault="00660EE2" w:rsidP="007442D3">
            <w:pPr>
              <w:spacing w:before="120" w:after="120" w:line="276" w:lineRule="auto"/>
              <w:rPr>
                <w:rFonts w:ascii="Verdana" w:eastAsia="Calibri" w:hAnsi="Verdana" w:cs="Calibri"/>
              </w:rPr>
            </w:pPr>
            <w:r>
              <w:rPr>
                <w:rFonts w:ascii="Verdana" w:eastAsia="Calibri" w:hAnsi="Verdana" w:cs="Calibri"/>
              </w:rPr>
              <w:t xml:space="preserve">Indicates if claim paid with </w:t>
            </w:r>
            <w:r w:rsidR="00226A5A">
              <w:rPr>
                <w:rFonts w:ascii="Verdana" w:eastAsia="Calibri" w:hAnsi="Verdana" w:cs="Calibri"/>
              </w:rPr>
              <w:t xml:space="preserve">an </w:t>
            </w:r>
            <w:r>
              <w:rPr>
                <w:rFonts w:ascii="Verdana" w:eastAsia="Calibri" w:hAnsi="Verdana" w:cs="Calibri"/>
              </w:rPr>
              <w:t>override</w:t>
            </w:r>
            <w:r w:rsidR="00226A5A">
              <w:rPr>
                <w:rFonts w:ascii="Verdana" w:eastAsia="Calibri" w:hAnsi="Verdana" w:cs="Calibri"/>
              </w:rPr>
              <w:t>.</w:t>
            </w:r>
          </w:p>
        </w:tc>
      </w:tr>
      <w:tr w:rsidR="00421B70" w:rsidRPr="00095553" w14:paraId="35DA6480" w14:textId="77777777" w:rsidTr="00375F63">
        <w:tc>
          <w:tcPr>
            <w:tcW w:w="492" w:type="pct"/>
          </w:tcPr>
          <w:p w14:paraId="5ABFF415" w14:textId="77C0959D" w:rsidR="00660EE2" w:rsidRPr="00095553" w:rsidRDefault="008A496B" w:rsidP="007442D3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4C8C090" wp14:editId="352C18CF">
                  <wp:extent cx="149225" cy="1492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1103A1D3" w14:textId="3A08DFF5" w:rsidR="00660EE2" w:rsidRDefault="00660EE2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cription Claims</w:t>
            </w:r>
            <w:r w:rsidR="008F7FF0">
              <w:rPr>
                <w:rFonts w:ascii="Verdana" w:hAnsi="Verdana"/>
              </w:rPr>
              <w:t>/</w:t>
            </w:r>
            <w:r w:rsidR="008F7FF0" w:rsidRPr="008F7FF0">
              <w:rPr>
                <w:rFonts w:ascii="Verdana" w:hAnsi="Verdana"/>
              </w:rPr>
              <w:t>Test Claim results table</w:t>
            </w:r>
          </w:p>
        </w:tc>
        <w:tc>
          <w:tcPr>
            <w:tcW w:w="3194" w:type="pct"/>
          </w:tcPr>
          <w:p w14:paraId="5363C71C" w14:textId="77777777" w:rsidR="00660EE2" w:rsidRDefault="006C75E9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t</w:t>
            </w:r>
            <w:r w:rsidR="00660EE2">
              <w:rPr>
                <w:rFonts w:ascii="Verdana" w:hAnsi="Verdana"/>
              </w:rPr>
              <w:t xml:space="preserve">here are additional reject codes for this </w:t>
            </w:r>
            <w:r>
              <w:rPr>
                <w:rFonts w:ascii="Verdana" w:hAnsi="Verdana"/>
              </w:rPr>
              <w:t>prescription</w:t>
            </w:r>
            <w:r w:rsidR="004A4366">
              <w:rPr>
                <w:rFonts w:ascii="Verdana" w:hAnsi="Verdana"/>
              </w:rPr>
              <w:t>.</w:t>
            </w:r>
          </w:p>
        </w:tc>
      </w:tr>
      <w:tr w:rsidR="00421B70" w:rsidRPr="00095553" w14:paraId="438EFB91" w14:textId="77777777" w:rsidTr="00375F63">
        <w:tc>
          <w:tcPr>
            <w:tcW w:w="492" w:type="pct"/>
          </w:tcPr>
          <w:p w14:paraId="164E487C" w14:textId="76BEADBF" w:rsidR="00660EE2" w:rsidRPr="00095553" w:rsidRDefault="008A496B" w:rsidP="007442D3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902A7B" wp14:editId="780BC62D">
                  <wp:extent cx="158115" cy="1581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543F898C" w14:textId="77777777" w:rsidR="00660EE2" w:rsidRDefault="00660EE2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pen Different Account </w:t>
            </w:r>
            <w:r w:rsidR="006C75E9">
              <w:rPr>
                <w:rFonts w:ascii="Verdana" w:hAnsi="Verdana"/>
              </w:rPr>
              <w:t>window</w:t>
            </w:r>
          </w:p>
        </w:tc>
        <w:tc>
          <w:tcPr>
            <w:tcW w:w="3194" w:type="pct"/>
          </w:tcPr>
          <w:p w14:paraId="248CAB29" w14:textId="77777777" w:rsidR="00660EE2" w:rsidRDefault="006C75E9" w:rsidP="007442D3">
            <w:pPr>
              <w:spacing w:before="120" w:after="120" w:line="276" w:lineRule="auto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</w:rPr>
              <w:t>Identifies</w:t>
            </w:r>
            <w:r w:rsidR="00660EE2">
              <w:rPr>
                <w:rFonts w:ascii="Verdana" w:hAnsi="Verdana"/>
              </w:rPr>
              <w:t xml:space="preserve"> that eligibility/account is active</w:t>
            </w:r>
            <w:r w:rsidR="008403EF">
              <w:rPr>
                <w:rFonts w:ascii="Verdana" w:hAnsi="Verdana"/>
              </w:rPr>
              <w:t>.</w:t>
            </w:r>
          </w:p>
        </w:tc>
      </w:tr>
      <w:tr w:rsidR="00421B70" w:rsidRPr="00095553" w14:paraId="27477328" w14:textId="77777777" w:rsidTr="00375F63">
        <w:tc>
          <w:tcPr>
            <w:tcW w:w="492" w:type="pct"/>
          </w:tcPr>
          <w:p w14:paraId="2EC6ED90" w14:textId="1430BB4A" w:rsidR="00660EE2" w:rsidRPr="00095553" w:rsidRDefault="006E78E2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F9F47" wp14:editId="504D5788">
                  <wp:extent cx="298450" cy="286385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20948B80" w14:textId="662B46F6" w:rsidR="00660EE2" w:rsidRDefault="00660EE2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st Claims/Find a Drug</w:t>
            </w:r>
            <w:r w:rsidR="00825214">
              <w:rPr>
                <w:rFonts w:ascii="Verdana" w:hAnsi="Verdana"/>
              </w:rPr>
              <w:t>/</w:t>
            </w:r>
            <w:r w:rsidR="00B14F30">
              <w:rPr>
                <w:rFonts w:ascii="Verdana" w:hAnsi="Verdana"/>
              </w:rPr>
              <w:t>Coverage Determination</w:t>
            </w:r>
          </w:p>
        </w:tc>
        <w:tc>
          <w:tcPr>
            <w:tcW w:w="3194" w:type="pct"/>
          </w:tcPr>
          <w:p w14:paraId="7DB86D56" w14:textId="77777777" w:rsidR="00660EE2" w:rsidRDefault="00660EE2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dentifies </w:t>
            </w:r>
            <w:r w:rsidR="008403EF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pecialty drugs</w:t>
            </w:r>
            <w:r w:rsidR="008403EF">
              <w:rPr>
                <w:rFonts w:ascii="Verdana" w:hAnsi="Verdana"/>
              </w:rPr>
              <w:t>.</w:t>
            </w:r>
          </w:p>
        </w:tc>
      </w:tr>
      <w:tr w:rsidR="009C59DE" w:rsidRPr="00095553" w14:paraId="7B63AEA9" w14:textId="77777777" w:rsidTr="00375F63">
        <w:tc>
          <w:tcPr>
            <w:tcW w:w="492" w:type="pct"/>
          </w:tcPr>
          <w:p w14:paraId="7D2583EA" w14:textId="25F3762F" w:rsidR="00FA066E" w:rsidRDefault="00FA066E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09A432" wp14:editId="74ECD1B3">
                  <wp:extent cx="149225" cy="158115"/>
                  <wp:effectExtent l="0" t="0" r="0" b="0"/>
                  <wp:docPr id="1071766504" name="Picture 1071766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234293FB" w14:textId="3C35C16E" w:rsidR="00FA066E" w:rsidRDefault="00FA066E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cription Details</w:t>
            </w:r>
          </w:p>
        </w:tc>
        <w:tc>
          <w:tcPr>
            <w:tcW w:w="3194" w:type="pct"/>
          </w:tcPr>
          <w:p w14:paraId="4C33D448" w14:textId="754A671C" w:rsidR="00FA066E" w:rsidRDefault="00FA066E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prescription was rejected.</w:t>
            </w:r>
          </w:p>
        </w:tc>
      </w:tr>
      <w:tr w:rsidR="009C59DE" w:rsidRPr="00095553" w14:paraId="796B187F" w14:textId="77777777" w:rsidTr="00375F63">
        <w:tc>
          <w:tcPr>
            <w:tcW w:w="492" w:type="pct"/>
          </w:tcPr>
          <w:p w14:paraId="543B5B05" w14:textId="4317DF8E" w:rsidR="00FA066E" w:rsidRDefault="00FA066E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82986" wp14:editId="3C22AA53">
                  <wp:extent cx="164961" cy="186374"/>
                  <wp:effectExtent l="0" t="0" r="6985" b="4445"/>
                  <wp:docPr id="1071766505" name="Picture 1071766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58" cy="18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041FA7B0" w14:textId="76BC8C3B" w:rsidR="00FA066E" w:rsidRDefault="00FA066E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 Override</w:t>
            </w:r>
          </w:p>
        </w:tc>
        <w:tc>
          <w:tcPr>
            <w:tcW w:w="3194" w:type="pct"/>
          </w:tcPr>
          <w:p w14:paraId="4D70BF63" w14:textId="3A5CB0CA" w:rsidR="00FA066E" w:rsidRDefault="00FA066E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Pharmacy/Provider Locks are present.</w:t>
            </w:r>
          </w:p>
        </w:tc>
      </w:tr>
      <w:tr w:rsidR="009C59DE" w:rsidRPr="00095553" w14:paraId="576B22B5" w14:textId="77777777" w:rsidTr="00375F63">
        <w:tc>
          <w:tcPr>
            <w:tcW w:w="492" w:type="pct"/>
          </w:tcPr>
          <w:p w14:paraId="3A5C4EB5" w14:textId="704C1D01" w:rsidR="00400C40" w:rsidRDefault="00400C40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194F8" wp14:editId="5EBCAD42">
                  <wp:extent cx="158115" cy="167005"/>
                  <wp:effectExtent l="0" t="0" r="0" b="0"/>
                  <wp:docPr id="1071766507" name="Picture 1071766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02443A05" w14:textId="074F9B8A" w:rsidR="00400C40" w:rsidRDefault="00400C40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’s Cases list</w:t>
            </w:r>
          </w:p>
        </w:tc>
        <w:tc>
          <w:tcPr>
            <w:tcW w:w="3194" w:type="pct"/>
          </w:tcPr>
          <w:p w14:paraId="0E727124" w14:textId="140EB974" w:rsidR="00400C40" w:rsidRDefault="00400C40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Case is open.</w:t>
            </w:r>
          </w:p>
        </w:tc>
      </w:tr>
      <w:tr w:rsidR="00421B70" w:rsidRPr="00095553" w14:paraId="10DFD866" w14:textId="77777777" w:rsidTr="00375F63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4FDB" w14:textId="63EF09EF" w:rsidR="00163FFD" w:rsidRDefault="00163FFD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5CF3DB" wp14:editId="5D041730">
                  <wp:extent cx="290195" cy="228600"/>
                  <wp:effectExtent l="0" t="0" r="0" b="0"/>
                  <wp:docPr id="1071766508" name="Picture 1071766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94D" w14:textId="00FA653B" w:rsidR="00163FFD" w:rsidRDefault="00163FFD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Not Call Phone Number 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C984" w14:textId="210A4547" w:rsidR="00163FFD" w:rsidRDefault="00163FFD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a phone number that has been defined as a Do Not Call phone number.</w:t>
            </w:r>
          </w:p>
        </w:tc>
      </w:tr>
      <w:tr w:rsidR="002365CA" w:rsidRPr="00095553" w14:paraId="70704B82" w14:textId="77777777" w:rsidTr="00375F63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BD5A" w14:textId="3AF27ADB" w:rsidR="002365CA" w:rsidRDefault="007E4675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6004D2" wp14:editId="4E99E2AA">
                  <wp:extent cx="304762" cy="304762"/>
                  <wp:effectExtent l="0" t="0" r="635" b="635"/>
                  <wp:docPr id="1681260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260540" name="Picture 1681260540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5B01">
              <w:rPr>
                <w:noProof/>
              </w:rPr>
              <w:drawing>
                <wp:inline distT="0" distB="0" distL="0" distR="0" wp14:anchorId="5A9CEDA8" wp14:editId="41166010">
                  <wp:extent cx="209550" cy="190500"/>
                  <wp:effectExtent l="0" t="0" r="0" b="0"/>
                  <wp:docPr id="592594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1604" w14:textId="60EDE8B3" w:rsidR="002365CA" w:rsidRDefault="00375F63" w:rsidP="007442D3">
            <w:pPr>
              <w:spacing w:before="120" w:after="120" w:line="276" w:lineRule="auto"/>
              <w:rPr>
                <w:rFonts w:ascii="Verdana" w:hAnsi="Verdana"/>
              </w:rPr>
            </w:pPr>
            <w:bookmarkStart w:id="17" w:name="OLE_LINK2"/>
            <w:r>
              <w:rPr>
                <w:rFonts w:ascii="Verdana" w:hAnsi="Verdana"/>
              </w:rPr>
              <w:t>I</w:t>
            </w:r>
            <w:r w:rsidR="00CC0923" w:rsidRPr="00CC0923">
              <w:rPr>
                <w:rFonts w:ascii="Verdana" w:hAnsi="Verdana"/>
              </w:rPr>
              <w:t>nvalid</w:t>
            </w:r>
            <w:bookmarkEnd w:id="17"/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5B7" w14:textId="60B30096" w:rsidR="002365CA" w:rsidRDefault="00613161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</w:t>
            </w:r>
            <w:r w:rsidR="00BF39D3">
              <w:rPr>
                <w:rFonts w:ascii="Verdana" w:hAnsi="Verdana"/>
              </w:rPr>
              <w:t xml:space="preserve"> </w:t>
            </w:r>
            <w:r w:rsidR="00375F63">
              <w:rPr>
                <w:rFonts w:ascii="Verdana" w:hAnsi="Verdana"/>
              </w:rPr>
              <w:t>t</w:t>
            </w:r>
            <w:r w:rsidR="00375F63" w:rsidRPr="00375F63">
              <w:rPr>
                <w:rFonts w:ascii="Verdana" w:hAnsi="Verdana"/>
              </w:rPr>
              <w:t>he phone number has been flagged as</w:t>
            </w:r>
            <w:r w:rsidR="00375F63">
              <w:rPr>
                <w:rFonts w:ascii="Verdana" w:hAnsi="Verdana"/>
              </w:rPr>
              <w:t xml:space="preserve"> invalid.</w:t>
            </w:r>
          </w:p>
        </w:tc>
      </w:tr>
      <w:tr w:rsidR="00961554" w:rsidRPr="00095553" w14:paraId="137F1BEE" w14:textId="77777777" w:rsidTr="00375F63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54C" w14:textId="31479FC2" w:rsidR="00961554" w:rsidRPr="00095553" w:rsidRDefault="00961554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C8B3BD" wp14:editId="65A42077">
                  <wp:extent cx="210820" cy="219710"/>
                  <wp:effectExtent l="0" t="0" r="0" b="0"/>
                  <wp:docPr id="1071766509" name="Picture 1071766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9F8A" w14:textId="647E6805" w:rsidR="00961554" w:rsidRDefault="00961554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arch by Member – Carrier ID column 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3D2F" w14:textId="60696C25" w:rsidR="00961554" w:rsidRDefault="00961554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when an account is secondary (Grievance requirement).</w:t>
            </w:r>
          </w:p>
        </w:tc>
      </w:tr>
      <w:tr w:rsidR="00961554" w:rsidRPr="00095553" w14:paraId="236522D1" w14:textId="77777777" w:rsidTr="00375F63">
        <w:trPr>
          <w:trHeight w:val="54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2380" w14:textId="44EA4C26" w:rsidR="00961554" w:rsidRPr="00095553" w:rsidRDefault="00961554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78326E" wp14:editId="7D33A3FD">
                  <wp:extent cx="210820" cy="228600"/>
                  <wp:effectExtent l="0" t="0" r="0" b="0"/>
                  <wp:docPr id="1071766510" name="Picture 1071766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9527" w14:textId="41270ED5" w:rsidR="00961554" w:rsidRDefault="00961554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 Rx 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716" w14:textId="1252AF79" w:rsidR="00961554" w:rsidRDefault="00BF1D67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scription </w:t>
            </w:r>
            <w:r w:rsidR="00961554">
              <w:rPr>
                <w:rFonts w:ascii="Verdana" w:hAnsi="Verdana"/>
              </w:rPr>
              <w:t>is on ship consent hold.</w:t>
            </w:r>
          </w:p>
        </w:tc>
      </w:tr>
      <w:tr w:rsidR="00421B70" w:rsidRPr="00095553" w14:paraId="2DA4EE95" w14:textId="77777777" w:rsidTr="00375F63">
        <w:trPr>
          <w:trHeight w:val="54"/>
        </w:trPr>
        <w:tc>
          <w:tcPr>
            <w:tcW w:w="492" w:type="pct"/>
          </w:tcPr>
          <w:p w14:paraId="782B1DA7" w14:textId="3C37736F" w:rsidR="00421B70" w:rsidRPr="00095553" w:rsidRDefault="00421B70" w:rsidP="007442D3">
            <w:pPr>
              <w:spacing w:before="120" w:after="120" w:line="276" w:lineRule="auto"/>
              <w:jc w:val="center"/>
              <w:rPr>
                <w:noProof/>
              </w:rPr>
            </w:pPr>
            <w:r w:rsidRPr="009C7C9F">
              <w:rPr>
                <w:rFonts w:ascii="Verdana" w:hAnsi="Verdana"/>
                <w:noProof/>
              </w:rPr>
              <w:drawing>
                <wp:inline distT="0" distB="0" distL="0" distR="0" wp14:anchorId="36542B56" wp14:editId="560F5D0E">
                  <wp:extent cx="323850" cy="295275"/>
                  <wp:effectExtent l="0" t="0" r="0" b="0"/>
                  <wp:docPr id="1071766511" name="Picture 1071766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291D89E1" w14:textId="2671C19F" w:rsidR="00421B70" w:rsidRDefault="00421B70" w:rsidP="007442D3">
            <w:pPr>
              <w:spacing w:before="120" w:after="120" w:line="276" w:lineRule="auto"/>
              <w:rPr>
                <w:rFonts w:ascii="Verdana" w:hAnsi="Verdana"/>
              </w:rPr>
            </w:pPr>
            <w:r w:rsidRPr="009C7C9F">
              <w:rPr>
                <w:rFonts w:ascii="Verdana" w:hAnsi="Verdana"/>
              </w:rPr>
              <w:t>Communications</w:t>
            </w:r>
          </w:p>
        </w:tc>
        <w:tc>
          <w:tcPr>
            <w:tcW w:w="3194" w:type="pct"/>
          </w:tcPr>
          <w:p w14:paraId="6D3F3A1A" w14:textId="751DBAF0" w:rsidR="00421B70" w:rsidRDefault="00421B70" w:rsidP="007442D3">
            <w:pPr>
              <w:spacing w:before="120" w:after="120" w:line="276" w:lineRule="auto"/>
              <w:rPr>
                <w:rFonts w:ascii="Verdana" w:hAnsi="Verdana"/>
              </w:rPr>
            </w:pPr>
            <w:r w:rsidRPr="009C7C9F">
              <w:rPr>
                <w:rFonts w:ascii="Verdana" w:hAnsi="Verdana"/>
              </w:rPr>
              <w:t>Link opens a different application</w:t>
            </w:r>
            <w:r>
              <w:rPr>
                <w:rFonts w:ascii="Verdana" w:hAnsi="Verdana"/>
              </w:rPr>
              <w:t>.</w:t>
            </w:r>
          </w:p>
        </w:tc>
      </w:tr>
      <w:tr w:rsidR="00421B70" w:rsidRPr="00095553" w14:paraId="7FF91BFA" w14:textId="77777777" w:rsidTr="00375F63">
        <w:tc>
          <w:tcPr>
            <w:tcW w:w="492" w:type="pct"/>
          </w:tcPr>
          <w:p w14:paraId="2B619CC7" w14:textId="78000CD7" w:rsidR="00421B70" w:rsidRPr="00095553" w:rsidRDefault="00421B70" w:rsidP="007442D3">
            <w:pPr>
              <w:spacing w:before="120" w:after="120" w:line="276" w:lineRule="auto"/>
              <w:jc w:val="center"/>
              <w:rPr>
                <w:noProof/>
              </w:rPr>
            </w:pPr>
            <w:r w:rsidRPr="00E357C3">
              <w:rPr>
                <w:rFonts w:ascii="Verdana" w:hAnsi="Verdana"/>
                <w:noProof/>
              </w:rPr>
              <w:drawing>
                <wp:inline distT="0" distB="0" distL="0" distR="0" wp14:anchorId="34F97DC1" wp14:editId="625A3372">
                  <wp:extent cx="228600" cy="285750"/>
                  <wp:effectExtent l="0" t="0" r="0" b="0"/>
                  <wp:docPr id="1071766512" name="Picture 1071766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5AC83F2E" w14:textId="3974908E" w:rsidR="00421B70" w:rsidRDefault="00421B70" w:rsidP="007442D3">
            <w:pPr>
              <w:spacing w:before="120" w:after="120" w:line="276" w:lineRule="auto"/>
              <w:rPr>
                <w:rFonts w:ascii="Verdana" w:hAnsi="Verdana"/>
                <w:noProof/>
                <w:color w:val="FF0000"/>
              </w:rPr>
            </w:pPr>
            <w:r w:rsidRPr="00E357C3">
              <w:rPr>
                <w:rFonts w:ascii="Verdana" w:hAnsi="Verdana"/>
              </w:rPr>
              <w:t>Claims</w:t>
            </w:r>
          </w:p>
        </w:tc>
        <w:tc>
          <w:tcPr>
            <w:tcW w:w="3194" w:type="pct"/>
          </w:tcPr>
          <w:p w14:paraId="4F2CAD17" w14:textId="47DA5FE4" w:rsidR="00421B70" w:rsidRDefault="00421B70" w:rsidP="007442D3">
            <w:pPr>
              <w:spacing w:before="120" w:after="120" w:line="276" w:lineRule="auto"/>
              <w:rPr>
                <w:rFonts w:ascii="Verdana" w:hAnsi="Verdana"/>
              </w:rPr>
            </w:pPr>
            <w:r w:rsidRPr="00E357C3">
              <w:rPr>
                <w:rFonts w:ascii="Verdana" w:hAnsi="Verdana"/>
              </w:rPr>
              <w:t xml:space="preserve">Indicates prior PBM </w:t>
            </w:r>
            <w:r>
              <w:rPr>
                <w:rFonts w:ascii="Verdana" w:hAnsi="Verdana"/>
              </w:rPr>
              <w:t>prescription</w:t>
            </w:r>
            <w:r w:rsidRPr="00E357C3">
              <w:rPr>
                <w:rFonts w:ascii="Verdana" w:hAnsi="Verdana"/>
              </w:rPr>
              <w:t xml:space="preserve"> needs to be transferred</w:t>
            </w:r>
            <w:r>
              <w:rPr>
                <w:rFonts w:ascii="Verdana" w:hAnsi="Verdana"/>
              </w:rPr>
              <w:t>.</w:t>
            </w:r>
          </w:p>
        </w:tc>
      </w:tr>
      <w:tr w:rsidR="00421B70" w:rsidRPr="00095553" w14:paraId="65E6822C" w14:textId="77777777" w:rsidTr="00375F63">
        <w:tc>
          <w:tcPr>
            <w:tcW w:w="492" w:type="pct"/>
          </w:tcPr>
          <w:p w14:paraId="2B2B84B5" w14:textId="0CF24ED2" w:rsidR="00421B70" w:rsidRDefault="00421B70" w:rsidP="007442D3">
            <w:pPr>
              <w:spacing w:before="120" w:after="120" w:line="276" w:lineRule="auto"/>
              <w:jc w:val="center"/>
              <w:rPr>
                <w:noProof/>
              </w:rPr>
            </w:pPr>
            <w:r w:rsidRPr="00E7095C">
              <w:rPr>
                <w:rFonts w:ascii="Verdana" w:hAnsi="Verdana"/>
                <w:noProof/>
              </w:rPr>
              <w:drawing>
                <wp:inline distT="0" distB="0" distL="0" distR="0" wp14:anchorId="46C6885C" wp14:editId="496A027E">
                  <wp:extent cx="266700" cy="209550"/>
                  <wp:effectExtent l="0" t="0" r="0" b="0"/>
                  <wp:docPr id="1071766513" name="Picture 1071766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3F8ED444" w14:textId="02EE8A26" w:rsidR="00421B70" w:rsidRDefault="00421B70" w:rsidP="007442D3">
            <w:pPr>
              <w:spacing w:before="120" w:after="120" w:line="276" w:lineRule="auto"/>
              <w:rPr>
                <w:rFonts w:ascii="Verdana" w:hAnsi="Verdana"/>
              </w:rPr>
            </w:pPr>
            <w:r w:rsidRPr="00E7095C">
              <w:rPr>
                <w:rFonts w:ascii="Verdana" w:hAnsi="Verdana"/>
              </w:rPr>
              <w:t>Test Claim Results</w:t>
            </w:r>
          </w:p>
        </w:tc>
        <w:tc>
          <w:tcPr>
            <w:tcW w:w="3194" w:type="pct"/>
          </w:tcPr>
          <w:p w14:paraId="65721D9A" w14:textId="14367646" w:rsidR="00421B70" w:rsidRDefault="00421B70" w:rsidP="007442D3">
            <w:pPr>
              <w:spacing w:before="120" w:after="120" w:line="276" w:lineRule="auto"/>
              <w:rPr>
                <w:rFonts w:ascii="Verdana" w:hAnsi="Verdana"/>
              </w:rPr>
            </w:pPr>
            <w:r w:rsidRPr="00E7095C">
              <w:rPr>
                <w:rFonts w:ascii="Verdana" w:hAnsi="Verdana"/>
              </w:rPr>
              <w:t>Check the CIF</w:t>
            </w:r>
            <w:r>
              <w:rPr>
                <w:rFonts w:ascii="Verdana" w:hAnsi="Verdana"/>
              </w:rPr>
              <w:t>.</w:t>
            </w:r>
          </w:p>
        </w:tc>
      </w:tr>
      <w:tr w:rsidR="00421B70" w:rsidRPr="00095553" w14:paraId="72C1BA85" w14:textId="77777777" w:rsidTr="00375F63">
        <w:tc>
          <w:tcPr>
            <w:tcW w:w="492" w:type="pct"/>
          </w:tcPr>
          <w:p w14:paraId="56528C60" w14:textId="751613C1" w:rsidR="00226A5A" w:rsidRPr="00095553" w:rsidRDefault="008A496B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4D568" wp14:editId="74517C2F">
                  <wp:extent cx="149225" cy="15811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37E03377" w14:textId="77777777" w:rsidR="00226A5A" w:rsidRDefault="00226A5A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st Claims</w:t>
            </w:r>
          </w:p>
        </w:tc>
        <w:tc>
          <w:tcPr>
            <w:tcW w:w="3194" w:type="pct"/>
          </w:tcPr>
          <w:p w14:paraId="2F2327FC" w14:textId="7018FD21" w:rsidR="00226A5A" w:rsidRDefault="00226A5A" w:rsidP="007442D3">
            <w:pPr>
              <w:tabs>
                <w:tab w:val="left" w:pos="5107"/>
              </w:tabs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dicates if the Total Quantity or </w:t>
            </w:r>
            <w:r w:rsidR="00BC36B5">
              <w:rPr>
                <w:rFonts w:ascii="Verdana" w:hAnsi="Verdana"/>
              </w:rPr>
              <w:t>Days’</w:t>
            </w:r>
            <w:r>
              <w:rPr>
                <w:rFonts w:ascii="Verdana" w:hAnsi="Verdana"/>
              </w:rPr>
              <w:t xml:space="preserve"> Supply values are invalid.</w:t>
            </w:r>
          </w:p>
        </w:tc>
      </w:tr>
      <w:tr w:rsidR="009471E2" w14:paraId="5138F642" w14:textId="77777777" w:rsidTr="00375F63">
        <w:trPr>
          <w:trHeight w:val="54"/>
        </w:trPr>
        <w:tc>
          <w:tcPr>
            <w:tcW w:w="492" w:type="pct"/>
          </w:tcPr>
          <w:p w14:paraId="561E292C" w14:textId="2D438982" w:rsidR="009471E2" w:rsidRDefault="009471E2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F08AF" wp14:editId="5CFCEDDA">
                  <wp:extent cx="149225" cy="158115"/>
                  <wp:effectExtent l="0" t="0" r="0" b="0"/>
                  <wp:docPr id="1557865690" name="Picture 1557865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5E1E4F7B" w14:textId="473FD823" w:rsidR="009471E2" w:rsidRDefault="009471E2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w Rx Request</w:t>
            </w:r>
          </w:p>
        </w:tc>
        <w:tc>
          <w:tcPr>
            <w:tcW w:w="3194" w:type="pct"/>
          </w:tcPr>
          <w:p w14:paraId="4BDBFAFF" w14:textId="607838BD" w:rsidR="009471E2" w:rsidRDefault="00404325" w:rsidP="007442D3">
            <w:pPr>
              <w:tabs>
                <w:tab w:val="left" w:pos="5107"/>
              </w:tabs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dicates required information is missing </w:t>
            </w:r>
            <w:r w:rsidR="00B05F7B">
              <w:rPr>
                <w:rFonts w:ascii="Verdana" w:hAnsi="Verdana"/>
              </w:rPr>
              <w:t>for the requested prescription.</w:t>
            </w:r>
          </w:p>
        </w:tc>
      </w:tr>
      <w:tr w:rsidR="00421B70" w14:paraId="72138325" w14:textId="77777777" w:rsidTr="00375F63">
        <w:trPr>
          <w:trHeight w:val="54"/>
        </w:trPr>
        <w:tc>
          <w:tcPr>
            <w:tcW w:w="492" w:type="pct"/>
          </w:tcPr>
          <w:p w14:paraId="0D1D8791" w14:textId="319726CF" w:rsidR="00226A5A" w:rsidRPr="00095553" w:rsidRDefault="008A496B" w:rsidP="007442D3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A6BD33F" wp14:editId="1423844C">
                  <wp:extent cx="290195" cy="2635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40E673E8" w14:textId="77777777" w:rsidR="00226A5A" w:rsidRDefault="00226A5A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thentication</w:t>
            </w:r>
          </w:p>
        </w:tc>
        <w:tc>
          <w:tcPr>
            <w:tcW w:w="3194" w:type="pct"/>
          </w:tcPr>
          <w:p w14:paraId="63F967E4" w14:textId="77777777" w:rsidR="00226A5A" w:rsidRDefault="00A5092E" w:rsidP="007442D3">
            <w:pPr>
              <w:tabs>
                <w:tab w:val="left" w:pos="5107"/>
              </w:tabs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dicates authentication is in process. </w:t>
            </w:r>
          </w:p>
        </w:tc>
      </w:tr>
    </w:tbl>
    <w:p w14:paraId="45C40D7A" w14:textId="77777777" w:rsidR="008F7594" w:rsidRPr="00035F17" w:rsidRDefault="008F7594" w:rsidP="000D63DB">
      <w:pPr>
        <w:rPr>
          <w:rFonts w:ascii="Verdana" w:hAnsi="Verdana"/>
        </w:rPr>
      </w:pPr>
    </w:p>
    <w:p w14:paraId="59BBE1F0" w14:textId="5EFA170B" w:rsidR="00163534" w:rsidRPr="00035F17" w:rsidRDefault="00163534" w:rsidP="00035F17">
      <w:pPr>
        <w:jc w:val="right"/>
        <w:rPr>
          <w:rFonts w:ascii="Verdana" w:hAnsi="Verdana"/>
        </w:rPr>
      </w:pPr>
    </w:p>
    <w:p w14:paraId="336BBA3F" w14:textId="77777777" w:rsidR="007442D3" w:rsidRPr="009A62D8" w:rsidRDefault="007442D3" w:rsidP="007442D3">
      <w:pPr>
        <w:jc w:val="right"/>
        <w:rPr>
          <w:rFonts w:ascii="Verdana" w:hAnsi="Verdana"/>
        </w:rPr>
      </w:pPr>
      <w:hyperlink w:anchor="_top" w:history="1">
        <w:r w:rsidRPr="009A62D8">
          <w:rPr>
            <w:rStyle w:val="Hyperlink"/>
            <w:rFonts w:ascii="Verdana" w:eastAsiaTheme="majorEastAsi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442D3" w:rsidRPr="00064FB1" w14:paraId="6D3073BE" w14:textId="77777777" w:rsidTr="00377247">
        <w:tc>
          <w:tcPr>
            <w:tcW w:w="5000" w:type="pct"/>
            <w:shd w:val="clear" w:color="auto" w:fill="BFBFBF" w:themeFill="background1" w:themeFillShade="BF"/>
          </w:tcPr>
          <w:p w14:paraId="46D4CFB0" w14:textId="5B8D837C" w:rsidR="007442D3" w:rsidRPr="007442D3" w:rsidRDefault="007442D3" w:rsidP="00377247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 w:themeColor="text1"/>
              </w:rPr>
            </w:pPr>
            <w:bookmarkStart w:id="18" w:name="_Toc204176349"/>
            <w:r w:rsidRPr="007442D3">
              <w:rPr>
                <w:rFonts w:ascii="Verdana" w:hAnsi="Verdana"/>
                <w:i w:val="0"/>
                <w:iCs w:val="0"/>
              </w:rPr>
              <w:t xml:space="preserve">Icons </w:t>
            </w:r>
            <w:r>
              <w:rPr>
                <w:rFonts w:ascii="Verdana" w:hAnsi="Verdana"/>
                <w:i w:val="0"/>
                <w:iCs w:val="0"/>
              </w:rPr>
              <w:t>Located in the Member Journey Screen within</w:t>
            </w:r>
            <w:r w:rsidRPr="007442D3">
              <w:rPr>
                <w:rFonts w:ascii="Verdana" w:hAnsi="Verdana"/>
                <w:i w:val="0"/>
                <w:iCs w:val="0"/>
              </w:rPr>
              <w:t xml:space="preserve"> Compass</w:t>
            </w:r>
            <w:bookmarkEnd w:id="18"/>
            <w:r w:rsidRPr="007442D3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B86DD59" w14:textId="77777777" w:rsidR="00035F17" w:rsidRPr="00035F17" w:rsidRDefault="00035F17" w:rsidP="00035F17">
      <w:pPr>
        <w:jc w:val="right"/>
        <w:rPr>
          <w:rFonts w:ascii="Verdana" w:hAnsi="Verdana"/>
        </w:rPr>
      </w:pPr>
    </w:p>
    <w:p w14:paraId="1732B5BE" w14:textId="7904F00F" w:rsidR="00C32429" w:rsidRPr="007442D3" w:rsidRDefault="007442D3" w:rsidP="00C32429">
      <w:pPr>
        <w:rPr>
          <w:rFonts w:ascii="Verdana" w:hAnsi="Verdana"/>
        </w:rPr>
      </w:pPr>
      <w:bookmarkStart w:id="19" w:name="MemberJourney"/>
      <w:r>
        <w:rPr>
          <w:rFonts w:ascii="Verdana" w:hAnsi="Verdana"/>
        </w:rPr>
        <w:t>Refer to as needed:</w:t>
      </w:r>
    </w:p>
    <w:bookmarkEnd w:id="19"/>
    <w:p w14:paraId="5A53F741" w14:textId="77777777" w:rsidR="00882A83" w:rsidRDefault="00882A83" w:rsidP="00C32429">
      <w:pPr>
        <w:rPr>
          <w:rFonts w:ascii="Verdana" w:hAnsi="Verdana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275"/>
        <w:gridCol w:w="3403"/>
        <w:gridCol w:w="8272"/>
      </w:tblGrid>
      <w:tr w:rsidR="00F06F34" w14:paraId="7BCF8AC8" w14:textId="77777777" w:rsidTr="00FC3281">
        <w:tc>
          <w:tcPr>
            <w:tcW w:w="492" w:type="pct"/>
            <w:shd w:val="clear" w:color="auto" w:fill="D9D9D9" w:themeFill="background1" w:themeFillShade="D9"/>
          </w:tcPr>
          <w:p w14:paraId="281C3600" w14:textId="77777777" w:rsidR="00882A83" w:rsidRDefault="00882A83" w:rsidP="007442D3">
            <w:pPr>
              <w:spacing w:before="120" w:after="120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con</w:t>
            </w:r>
          </w:p>
        </w:tc>
        <w:tc>
          <w:tcPr>
            <w:tcW w:w="1314" w:type="pct"/>
            <w:shd w:val="clear" w:color="auto" w:fill="D9D9D9" w:themeFill="background1" w:themeFillShade="D9"/>
          </w:tcPr>
          <w:p w14:paraId="5D506960" w14:textId="01A51E25" w:rsidR="00882A83" w:rsidRDefault="00196291" w:rsidP="007442D3">
            <w:pPr>
              <w:spacing w:before="120" w:after="120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egend</w:t>
            </w:r>
          </w:p>
        </w:tc>
        <w:tc>
          <w:tcPr>
            <w:tcW w:w="3194" w:type="pct"/>
            <w:shd w:val="clear" w:color="auto" w:fill="D9D9D9" w:themeFill="background1" w:themeFillShade="D9"/>
          </w:tcPr>
          <w:p w14:paraId="70E77DBC" w14:textId="77777777" w:rsidR="00882A83" w:rsidRDefault="00882A83" w:rsidP="007442D3">
            <w:pPr>
              <w:spacing w:before="120" w:after="120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scription</w:t>
            </w:r>
          </w:p>
        </w:tc>
      </w:tr>
      <w:tr w:rsidR="00F06F34" w14:paraId="6461F852" w14:textId="77777777" w:rsidTr="00FC3281">
        <w:tc>
          <w:tcPr>
            <w:tcW w:w="492" w:type="pct"/>
          </w:tcPr>
          <w:p w14:paraId="640C13AA" w14:textId="4896B577" w:rsidR="00882A83" w:rsidRPr="00095553" w:rsidRDefault="004160C8" w:rsidP="007442D3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BC7AC8" wp14:editId="51BF41B7">
                  <wp:extent cx="247619" cy="295238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3E5B4816" w14:textId="0095056E" w:rsidR="00882A83" w:rsidRPr="00F06F34" w:rsidRDefault="00F06F34" w:rsidP="007442D3">
            <w:pPr>
              <w:spacing w:before="120" w:after="120" w:line="276" w:lineRule="auto"/>
              <w:rPr>
                <w:rFonts w:ascii="Verdana" w:hAnsi="Verdana"/>
              </w:rPr>
            </w:pPr>
            <w:r w:rsidRPr="00F06F34">
              <w:rPr>
                <w:rFonts w:ascii="Verdana" w:hAnsi="Verdana"/>
              </w:rPr>
              <w:t>Automated Outbound Calls</w:t>
            </w:r>
          </w:p>
        </w:tc>
        <w:tc>
          <w:tcPr>
            <w:tcW w:w="3194" w:type="pct"/>
          </w:tcPr>
          <w:p w14:paraId="4EE939FA" w14:textId="1F5E5ABC" w:rsidR="00882A83" w:rsidRDefault="00C8290D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2D6379">
              <w:rPr>
                <w:rFonts w:ascii="Verdana" w:hAnsi="Verdana"/>
              </w:rPr>
              <w:t>n automated outbound call</w:t>
            </w:r>
            <w:r>
              <w:rPr>
                <w:rFonts w:ascii="Verdana" w:hAnsi="Verdana"/>
              </w:rPr>
              <w:t xml:space="preserve"> communication when action is needed on mail order pharmacy prescriptions.</w:t>
            </w:r>
          </w:p>
        </w:tc>
      </w:tr>
      <w:tr w:rsidR="00F06F34" w14:paraId="4A6C2CFD" w14:textId="77777777" w:rsidTr="00FC3281"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4D17" w14:textId="3C528B51" w:rsidR="00882A83" w:rsidRDefault="00657650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B766E9" wp14:editId="27F3D33C">
                  <wp:extent cx="238095" cy="2761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2307" w14:textId="4D622DF7" w:rsidR="00882A83" w:rsidRPr="00F06F34" w:rsidRDefault="00F06F34" w:rsidP="007442D3">
            <w:pPr>
              <w:spacing w:before="120" w:after="120" w:line="276" w:lineRule="auto"/>
              <w:rPr>
                <w:rFonts w:ascii="Verdana" w:hAnsi="Verdana"/>
              </w:rPr>
            </w:pPr>
            <w:r w:rsidRPr="00F06F34">
              <w:rPr>
                <w:rFonts w:ascii="Verdana" w:hAnsi="Verdana"/>
              </w:rPr>
              <w:t>Chat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9BCF" w14:textId="01CBB059" w:rsidR="00882A83" w:rsidRDefault="00B14C4F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munication with the member have be</w:t>
            </w:r>
            <w:r w:rsidR="00060AE7">
              <w:rPr>
                <w:rFonts w:ascii="Verdana" w:hAnsi="Verdana"/>
              </w:rPr>
              <w:t xml:space="preserve">en made via </w:t>
            </w:r>
            <w:r w:rsidR="003D4737">
              <w:rPr>
                <w:rFonts w:ascii="Verdana" w:hAnsi="Verdana"/>
              </w:rPr>
              <w:t>Chat</w:t>
            </w:r>
            <w:r w:rsidR="00A96B0C">
              <w:rPr>
                <w:rFonts w:ascii="Verdana" w:hAnsi="Verdana"/>
              </w:rPr>
              <w:t>.</w:t>
            </w:r>
          </w:p>
        </w:tc>
      </w:tr>
      <w:tr w:rsidR="00F06F34" w14:paraId="42A023B2" w14:textId="77777777" w:rsidTr="00FC3281">
        <w:tc>
          <w:tcPr>
            <w:tcW w:w="492" w:type="pct"/>
          </w:tcPr>
          <w:p w14:paraId="3306C91E" w14:textId="0CBE27C6" w:rsidR="00882A83" w:rsidRDefault="003D4737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089F9B" wp14:editId="43E004DB">
                  <wp:extent cx="219048" cy="25714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265E4A42" w14:textId="443D9812" w:rsidR="00882A83" w:rsidRPr="00F06F34" w:rsidRDefault="00F06F34" w:rsidP="007442D3">
            <w:pPr>
              <w:spacing w:before="120" w:after="120" w:line="276" w:lineRule="auto"/>
              <w:rPr>
                <w:rFonts w:ascii="Verdana" w:hAnsi="Verdana"/>
              </w:rPr>
            </w:pPr>
            <w:r w:rsidRPr="00F06F34">
              <w:rPr>
                <w:rFonts w:ascii="Verdana" w:hAnsi="Verdana"/>
              </w:rPr>
              <w:t>Digital Communications</w:t>
            </w:r>
          </w:p>
        </w:tc>
        <w:tc>
          <w:tcPr>
            <w:tcW w:w="3194" w:type="pct"/>
          </w:tcPr>
          <w:p w14:paraId="0A538EF6" w14:textId="7632A7E7" w:rsidR="00882A83" w:rsidRDefault="00845505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gital Communication has been sent out to the member</w:t>
            </w:r>
            <w:r w:rsidR="00E504E0">
              <w:rPr>
                <w:rFonts w:ascii="Verdana" w:hAnsi="Verdana"/>
              </w:rPr>
              <w:t>.</w:t>
            </w:r>
          </w:p>
        </w:tc>
      </w:tr>
      <w:tr w:rsidR="00F06F34" w14:paraId="655197B1" w14:textId="77777777" w:rsidTr="00FC3281">
        <w:tc>
          <w:tcPr>
            <w:tcW w:w="492" w:type="pct"/>
          </w:tcPr>
          <w:p w14:paraId="14864393" w14:textId="3B4AC97A" w:rsidR="00882A83" w:rsidRDefault="00FE51F2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202F07" wp14:editId="50B8F3FD">
                  <wp:extent cx="219048" cy="266667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8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7DDB250E" w14:textId="1429E73B" w:rsidR="00882A83" w:rsidRPr="00F06F34" w:rsidRDefault="00F06F34" w:rsidP="007442D3">
            <w:pPr>
              <w:spacing w:before="120" w:after="120" w:line="276" w:lineRule="auto"/>
              <w:rPr>
                <w:rFonts w:ascii="Verdana" w:hAnsi="Verdana"/>
              </w:rPr>
            </w:pPr>
            <w:r w:rsidRPr="00F06F34">
              <w:rPr>
                <w:rFonts w:ascii="Verdana" w:hAnsi="Verdana"/>
              </w:rPr>
              <w:t>Email (Secure Messaging)</w:t>
            </w:r>
          </w:p>
        </w:tc>
        <w:tc>
          <w:tcPr>
            <w:tcW w:w="3194" w:type="pct"/>
          </w:tcPr>
          <w:p w14:paraId="5B29954D" w14:textId="57D8EA83" w:rsidR="00882A83" w:rsidRPr="005F602C" w:rsidRDefault="005F602C" w:rsidP="007442D3">
            <w:pPr>
              <w:spacing w:before="120" w:after="120" w:line="276" w:lineRule="auto"/>
              <w:rPr>
                <w:rFonts w:ascii="Verdana" w:hAnsi="Verdana"/>
              </w:rPr>
            </w:pPr>
            <w:r w:rsidRPr="005F602C">
              <w:rPr>
                <w:rFonts w:ascii="Verdana" w:hAnsi="Verdana"/>
              </w:rPr>
              <w:t xml:space="preserve">Member </w:t>
            </w:r>
            <w:r w:rsidR="003D1500">
              <w:rPr>
                <w:rFonts w:ascii="Verdana" w:hAnsi="Verdana"/>
              </w:rPr>
              <w:t>e</w:t>
            </w:r>
            <w:r w:rsidRPr="005F602C">
              <w:rPr>
                <w:rFonts w:ascii="Verdana" w:hAnsi="Verdana"/>
              </w:rPr>
              <w:t>mail</w:t>
            </w:r>
            <w:r w:rsidR="003D1500">
              <w:rPr>
                <w:rFonts w:ascii="Verdana" w:hAnsi="Verdana"/>
              </w:rPr>
              <w:t>ed</w:t>
            </w:r>
            <w:r w:rsidRPr="005F602C">
              <w:rPr>
                <w:rFonts w:ascii="Verdana" w:hAnsi="Verdana"/>
              </w:rPr>
              <w:t xml:space="preserve"> with CVS Caremark</w:t>
            </w:r>
            <w:r w:rsidR="00A96B0C">
              <w:rPr>
                <w:rFonts w:ascii="Verdana" w:hAnsi="Verdana"/>
              </w:rPr>
              <w:t>.</w:t>
            </w:r>
          </w:p>
        </w:tc>
      </w:tr>
      <w:tr w:rsidR="00F06F34" w14:paraId="2CA56D80" w14:textId="77777777" w:rsidTr="00FC3281">
        <w:tc>
          <w:tcPr>
            <w:tcW w:w="492" w:type="pct"/>
          </w:tcPr>
          <w:p w14:paraId="063550A6" w14:textId="1566F969" w:rsidR="00882A83" w:rsidRDefault="00AD5A5D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AFB7A" wp14:editId="4B0E31FD">
                  <wp:extent cx="257143" cy="25714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4663A0A2" w14:textId="45AC105C" w:rsidR="00882A83" w:rsidRPr="00F06F34" w:rsidRDefault="00F06F34" w:rsidP="007442D3">
            <w:pPr>
              <w:spacing w:before="120" w:after="120" w:line="276" w:lineRule="auto"/>
              <w:rPr>
                <w:rFonts w:ascii="Verdana" w:hAnsi="Verdana"/>
              </w:rPr>
            </w:pPr>
            <w:r w:rsidRPr="00F06F34">
              <w:rPr>
                <w:rFonts w:ascii="Verdana" w:hAnsi="Verdana"/>
              </w:rPr>
              <w:t>Inbound Call</w:t>
            </w:r>
          </w:p>
        </w:tc>
        <w:tc>
          <w:tcPr>
            <w:tcW w:w="3194" w:type="pct"/>
          </w:tcPr>
          <w:p w14:paraId="771646C2" w14:textId="308C12B9" w:rsidR="00882A83" w:rsidRDefault="00B3783D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 called CVS</w:t>
            </w:r>
            <w:r w:rsidR="003D150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Caremark. </w:t>
            </w:r>
          </w:p>
        </w:tc>
      </w:tr>
      <w:tr w:rsidR="00F06F34" w14:paraId="496D507E" w14:textId="77777777" w:rsidTr="00FC3281">
        <w:tc>
          <w:tcPr>
            <w:tcW w:w="492" w:type="pct"/>
          </w:tcPr>
          <w:p w14:paraId="61668610" w14:textId="5A93C410" w:rsidR="00882A83" w:rsidRDefault="00882A83" w:rsidP="007442D3">
            <w:pPr>
              <w:spacing w:before="120" w:after="120" w:line="276" w:lineRule="auto"/>
              <w:jc w:val="center"/>
              <w:rPr>
                <w:noProof/>
              </w:rPr>
            </w:pPr>
            <w:r w:rsidRPr="00095553">
              <w:rPr>
                <w:noProof/>
              </w:rPr>
              <w:t xml:space="preserve">  </w:t>
            </w:r>
            <w:r w:rsidR="00AD5A5D">
              <w:rPr>
                <w:noProof/>
              </w:rPr>
              <w:drawing>
                <wp:inline distT="0" distB="0" distL="0" distR="0" wp14:anchorId="71D56EDA" wp14:editId="797FCA06">
                  <wp:extent cx="304165" cy="285093"/>
                  <wp:effectExtent l="0" t="0" r="635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6" cy="28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3532075A" w14:textId="7206774D" w:rsidR="00882A83" w:rsidRPr="00F06F34" w:rsidRDefault="00F06F34" w:rsidP="007442D3">
            <w:pPr>
              <w:spacing w:before="120" w:after="120" w:line="276" w:lineRule="auto"/>
              <w:rPr>
                <w:rFonts w:ascii="Verdana" w:hAnsi="Verdana"/>
              </w:rPr>
            </w:pPr>
            <w:r w:rsidRPr="00F06F34">
              <w:rPr>
                <w:rFonts w:ascii="Verdana" w:hAnsi="Verdana"/>
              </w:rPr>
              <w:t>Mail Order</w:t>
            </w:r>
          </w:p>
        </w:tc>
        <w:tc>
          <w:tcPr>
            <w:tcW w:w="3194" w:type="pct"/>
          </w:tcPr>
          <w:p w14:paraId="5B50E4FB" w14:textId="4D7A7652" w:rsidR="00882A83" w:rsidRDefault="00FC3281" w:rsidP="007442D3">
            <w:pPr>
              <w:spacing w:before="120" w:after="120" w:line="276" w:lineRule="auto"/>
              <w:rPr>
                <w:rFonts w:ascii="Verdana" w:hAnsi="Verdana"/>
              </w:rPr>
            </w:pPr>
            <w:r w:rsidRPr="00FC3281">
              <w:rPr>
                <w:rFonts w:ascii="Verdana" w:hAnsi="Verdana"/>
              </w:rPr>
              <w:t>When an action on a mail order has taken place.</w:t>
            </w:r>
            <w:r w:rsidR="007474EB">
              <w:rPr>
                <w:rFonts w:ascii="Verdana" w:hAnsi="Verdana"/>
              </w:rPr>
              <w:t xml:space="preserve"> (</w:t>
            </w:r>
            <w:r w:rsidR="007474EB" w:rsidRPr="004A32A4">
              <w:rPr>
                <w:rFonts w:ascii="Verdana" w:hAnsi="Verdana"/>
                <w:b/>
                <w:bCs/>
              </w:rPr>
              <w:t>Ex</w:t>
            </w:r>
            <w:r w:rsidR="00082230">
              <w:rPr>
                <w:rFonts w:ascii="Verdana" w:hAnsi="Verdana"/>
                <w:b/>
                <w:bCs/>
              </w:rPr>
              <w:t>ample:</w:t>
            </w:r>
            <w:r w:rsidR="007474EB">
              <w:rPr>
                <w:rFonts w:ascii="Verdana" w:hAnsi="Verdana"/>
              </w:rPr>
              <w:t xml:space="preserve"> New Rx is received from provider and a</w:t>
            </w:r>
            <w:r w:rsidR="002D6379">
              <w:rPr>
                <w:rFonts w:ascii="Verdana" w:hAnsi="Verdana"/>
              </w:rPr>
              <w:t>n order has been created</w:t>
            </w:r>
            <w:r w:rsidR="00082230">
              <w:rPr>
                <w:rFonts w:ascii="Verdana" w:hAnsi="Verdana"/>
              </w:rPr>
              <w:t>.</w:t>
            </w:r>
            <w:r w:rsidR="002D6379">
              <w:rPr>
                <w:rFonts w:ascii="Verdana" w:hAnsi="Verdana"/>
              </w:rPr>
              <w:t>)</w:t>
            </w:r>
          </w:p>
        </w:tc>
      </w:tr>
      <w:tr w:rsidR="00F06F34" w14:paraId="4C879FB7" w14:textId="77777777" w:rsidTr="00FC3281">
        <w:tc>
          <w:tcPr>
            <w:tcW w:w="492" w:type="pct"/>
          </w:tcPr>
          <w:p w14:paraId="4BF560CF" w14:textId="78DB82D8" w:rsidR="00AD5A5D" w:rsidRPr="00095553" w:rsidRDefault="006A52F6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379501" wp14:editId="275BF6A5">
                  <wp:extent cx="266667" cy="285714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1F8FCCC1" w14:textId="1E3C6C1C" w:rsidR="00AD5A5D" w:rsidRDefault="00F06F34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utbound Call</w:t>
            </w:r>
          </w:p>
        </w:tc>
        <w:tc>
          <w:tcPr>
            <w:tcW w:w="3194" w:type="pct"/>
          </w:tcPr>
          <w:p w14:paraId="6AAEBCA3" w14:textId="106043CE" w:rsidR="00AD5A5D" w:rsidRDefault="0014284A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</w:t>
            </w:r>
            <w:r w:rsidR="00505582">
              <w:rPr>
                <w:rFonts w:ascii="Verdana" w:hAnsi="Verdana"/>
              </w:rPr>
              <w:t xml:space="preserve"> manual</w:t>
            </w:r>
            <w:r>
              <w:rPr>
                <w:rFonts w:ascii="Verdana" w:hAnsi="Verdana"/>
              </w:rPr>
              <w:t xml:space="preserve"> outbound phone call from CVS/Caremark to reach the member has been performed</w:t>
            </w:r>
            <w:r w:rsidR="00E504E0">
              <w:rPr>
                <w:rFonts w:ascii="Verdana" w:hAnsi="Verdana"/>
              </w:rPr>
              <w:t>.</w:t>
            </w:r>
          </w:p>
        </w:tc>
      </w:tr>
      <w:tr w:rsidR="00F06F34" w14:paraId="32666096" w14:textId="77777777" w:rsidTr="00FC3281">
        <w:tc>
          <w:tcPr>
            <w:tcW w:w="492" w:type="pct"/>
          </w:tcPr>
          <w:p w14:paraId="698F9827" w14:textId="56B76532" w:rsidR="00CC196B" w:rsidRDefault="00CC196B" w:rsidP="007442D3">
            <w:pPr>
              <w:spacing w:before="120" w:after="12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20A20" wp14:editId="4D3B5B18">
                  <wp:extent cx="257143" cy="266667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" w:type="pct"/>
          </w:tcPr>
          <w:p w14:paraId="44CD0C2D" w14:textId="7008DEF5" w:rsidR="00CC196B" w:rsidRPr="007913C7" w:rsidRDefault="00F06F34" w:rsidP="007442D3">
            <w:pPr>
              <w:spacing w:before="120" w:after="120" w:line="276" w:lineRule="auto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Research</w:t>
            </w:r>
          </w:p>
        </w:tc>
        <w:tc>
          <w:tcPr>
            <w:tcW w:w="3194" w:type="pct"/>
          </w:tcPr>
          <w:p w14:paraId="0958E56E" w14:textId="363DA6BE" w:rsidR="00CC196B" w:rsidRDefault="00616F37" w:rsidP="007442D3">
            <w:pPr>
              <w:spacing w:before="120" w:after="120"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er has </w:t>
            </w:r>
            <w:r w:rsidR="0014284A">
              <w:rPr>
                <w:rFonts w:ascii="Verdana" w:hAnsi="Verdana"/>
              </w:rPr>
              <w:t>accessed</w:t>
            </w:r>
            <w:r w:rsidR="000D752E">
              <w:rPr>
                <w:rFonts w:ascii="Verdana" w:hAnsi="Verdana"/>
              </w:rPr>
              <w:t xml:space="preserve"> member’s</w:t>
            </w:r>
            <w:r w:rsidR="0014284A">
              <w:rPr>
                <w:rFonts w:ascii="Verdana" w:hAnsi="Verdana"/>
              </w:rPr>
              <w:t xml:space="preserve"> account via Research Case</w:t>
            </w:r>
            <w:r w:rsidR="00E504E0">
              <w:rPr>
                <w:rFonts w:ascii="Verdana" w:hAnsi="Verdana"/>
              </w:rPr>
              <w:t>.</w:t>
            </w:r>
          </w:p>
        </w:tc>
      </w:tr>
    </w:tbl>
    <w:p w14:paraId="038889D4" w14:textId="77777777" w:rsidR="00882A83" w:rsidRPr="00CD0B1C" w:rsidRDefault="00882A83" w:rsidP="00C32429">
      <w:pPr>
        <w:rPr>
          <w:rFonts w:ascii="Verdana" w:hAnsi="Verdana"/>
          <w:b/>
          <w:bCs/>
        </w:rPr>
      </w:pPr>
    </w:p>
    <w:p w14:paraId="5BA2FF8D" w14:textId="77777777" w:rsidR="00C32429" w:rsidRDefault="00C32429" w:rsidP="000D63DB"/>
    <w:bookmarkStart w:id="20" w:name="_Hlk71552223"/>
    <w:p w14:paraId="67A104DB" w14:textId="6CD551AE" w:rsidR="00B4496A" w:rsidRDefault="00E56E45" w:rsidP="000D63DB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035F17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</w:r>
      <w:r>
        <w:rPr>
          <w:rStyle w:val="Hyperlink"/>
          <w:rFonts w:ascii="Verdana" w:hAnsi="Verdana"/>
        </w:rPr>
        <w:fldChar w:fldCharType="separate"/>
      </w:r>
      <w:r w:rsidR="00F27518" w:rsidRPr="00062689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  <w:bookmarkStart w:id="21" w:name="_Updating_a_PBO"/>
      <w:bookmarkEnd w:id="21"/>
    </w:p>
    <w:p w14:paraId="051ED783" w14:textId="77777777" w:rsidR="003414D9" w:rsidRPr="0071457B" w:rsidRDefault="003414D9" w:rsidP="003414D9">
      <w:pPr>
        <w:jc w:val="center"/>
        <w:rPr>
          <w:rFonts w:ascii="Verdana" w:hAnsi="Verdana"/>
          <w:sz w:val="16"/>
          <w:szCs w:val="16"/>
        </w:rPr>
      </w:pPr>
      <w:bookmarkStart w:id="22" w:name="_Override_Reference_Table"/>
      <w:bookmarkEnd w:id="20"/>
      <w:bookmarkEnd w:id="22"/>
      <w:r w:rsidRPr="0071457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B3E78FC" w14:textId="77777777" w:rsidR="003414D9" w:rsidRPr="0071457B" w:rsidRDefault="003414D9" w:rsidP="003414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6B41E74" w14:textId="77777777" w:rsidR="003414D9" w:rsidRDefault="003414D9" w:rsidP="00BC326F">
      <w:pPr>
        <w:jc w:val="right"/>
      </w:pPr>
    </w:p>
    <w:sectPr w:rsidR="003414D9" w:rsidSect="00E6099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4E5F8" w14:textId="77777777" w:rsidR="00B76300" w:rsidRDefault="00B76300" w:rsidP="00747187">
      <w:r>
        <w:separator/>
      </w:r>
    </w:p>
  </w:endnote>
  <w:endnote w:type="continuationSeparator" w:id="0">
    <w:p w14:paraId="26A8D970" w14:textId="77777777" w:rsidR="00B76300" w:rsidRDefault="00B76300" w:rsidP="00747187">
      <w:r>
        <w:continuationSeparator/>
      </w:r>
    </w:p>
  </w:endnote>
  <w:endnote w:type="continuationNotice" w:id="1">
    <w:p w14:paraId="3FC7809E" w14:textId="77777777" w:rsidR="00B76300" w:rsidRDefault="00B76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FF7F4" w14:textId="77777777" w:rsidR="00B76300" w:rsidRDefault="00B76300" w:rsidP="00747187">
      <w:r>
        <w:separator/>
      </w:r>
    </w:p>
  </w:footnote>
  <w:footnote w:type="continuationSeparator" w:id="0">
    <w:p w14:paraId="00DA17E6" w14:textId="77777777" w:rsidR="00B76300" w:rsidRDefault="00B76300" w:rsidP="00747187">
      <w:r>
        <w:continuationSeparator/>
      </w:r>
    </w:p>
  </w:footnote>
  <w:footnote w:type="continuationNotice" w:id="1">
    <w:p w14:paraId="52C9B294" w14:textId="77777777" w:rsidR="00B76300" w:rsidRDefault="00B763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63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604154">
    <w:abstractNumId w:val="3"/>
  </w:num>
  <w:num w:numId="2" w16cid:durableId="1627277772">
    <w:abstractNumId w:val="22"/>
  </w:num>
  <w:num w:numId="3" w16cid:durableId="1736003127">
    <w:abstractNumId w:val="1"/>
  </w:num>
  <w:num w:numId="4" w16cid:durableId="1599748989">
    <w:abstractNumId w:val="12"/>
  </w:num>
  <w:num w:numId="5" w16cid:durableId="1858812316">
    <w:abstractNumId w:val="29"/>
  </w:num>
  <w:num w:numId="6" w16cid:durableId="1699306579">
    <w:abstractNumId w:val="2"/>
  </w:num>
  <w:num w:numId="7" w16cid:durableId="618993142">
    <w:abstractNumId w:val="27"/>
  </w:num>
  <w:num w:numId="8" w16cid:durableId="695736246">
    <w:abstractNumId w:val="21"/>
  </w:num>
  <w:num w:numId="9" w16cid:durableId="1482653006">
    <w:abstractNumId w:val="9"/>
  </w:num>
  <w:num w:numId="10" w16cid:durableId="1598752639">
    <w:abstractNumId w:val="11"/>
  </w:num>
  <w:num w:numId="11" w16cid:durableId="962808652">
    <w:abstractNumId w:val="23"/>
  </w:num>
  <w:num w:numId="12" w16cid:durableId="1441142040">
    <w:abstractNumId w:val="18"/>
  </w:num>
  <w:num w:numId="13" w16cid:durableId="1538158800">
    <w:abstractNumId w:val="28"/>
  </w:num>
  <w:num w:numId="14" w16cid:durableId="893271298">
    <w:abstractNumId w:val="15"/>
  </w:num>
  <w:num w:numId="15" w16cid:durableId="986514791">
    <w:abstractNumId w:val="17"/>
  </w:num>
  <w:num w:numId="16" w16cid:durableId="1564172128">
    <w:abstractNumId w:val="14"/>
  </w:num>
  <w:num w:numId="17" w16cid:durableId="948121145">
    <w:abstractNumId w:val="6"/>
  </w:num>
  <w:num w:numId="18" w16cid:durableId="147138326">
    <w:abstractNumId w:val="0"/>
  </w:num>
  <w:num w:numId="19" w16cid:durableId="928849804">
    <w:abstractNumId w:val="19"/>
  </w:num>
  <w:num w:numId="20" w16cid:durableId="1763068598">
    <w:abstractNumId w:val="10"/>
  </w:num>
  <w:num w:numId="21" w16cid:durableId="1977444338">
    <w:abstractNumId w:val="16"/>
  </w:num>
  <w:num w:numId="22" w16cid:durableId="2025088888">
    <w:abstractNumId w:val="5"/>
  </w:num>
  <w:num w:numId="23" w16cid:durableId="1104304631">
    <w:abstractNumId w:val="13"/>
  </w:num>
  <w:num w:numId="24" w16cid:durableId="672146158">
    <w:abstractNumId w:val="24"/>
  </w:num>
  <w:num w:numId="25" w16cid:durableId="830366029">
    <w:abstractNumId w:val="26"/>
  </w:num>
  <w:num w:numId="26" w16cid:durableId="333798732">
    <w:abstractNumId w:val="4"/>
  </w:num>
  <w:num w:numId="27" w16cid:durableId="102581924">
    <w:abstractNumId w:val="8"/>
  </w:num>
  <w:num w:numId="28" w16cid:durableId="951746550">
    <w:abstractNumId w:val="7"/>
  </w:num>
  <w:num w:numId="29" w16cid:durableId="1257058317">
    <w:abstractNumId w:val="25"/>
  </w:num>
  <w:num w:numId="30" w16cid:durableId="250896619">
    <w:abstractNumId w:val="20"/>
  </w:num>
  <w:num w:numId="31" w16cid:durableId="1357122223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05E44"/>
    <w:rsid w:val="00013963"/>
    <w:rsid w:val="000206F5"/>
    <w:rsid w:val="00024F7B"/>
    <w:rsid w:val="00026528"/>
    <w:rsid w:val="00035F17"/>
    <w:rsid w:val="00040535"/>
    <w:rsid w:val="00040C00"/>
    <w:rsid w:val="00041376"/>
    <w:rsid w:val="000462AC"/>
    <w:rsid w:val="000472F3"/>
    <w:rsid w:val="0005013F"/>
    <w:rsid w:val="000516C5"/>
    <w:rsid w:val="000572B4"/>
    <w:rsid w:val="0005745E"/>
    <w:rsid w:val="00060AE7"/>
    <w:rsid w:val="00062467"/>
    <w:rsid w:val="00064098"/>
    <w:rsid w:val="00070749"/>
    <w:rsid w:val="00076553"/>
    <w:rsid w:val="0008044A"/>
    <w:rsid w:val="00080F66"/>
    <w:rsid w:val="0008177D"/>
    <w:rsid w:val="00082230"/>
    <w:rsid w:val="0008674F"/>
    <w:rsid w:val="000938D7"/>
    <w:rsid w:val="00095553"/>
    <w:rsid w:val="000A544C"/>
    <w:rsid w:val="000B13B9"/>
    <w:rsid w:val="000B32AE"/>
    <w:rsid w:val="000C0FE6"/>
    <w:rsid w:val="000C2A30"/>
    <w:rsid w:val="000C39C7"/>
    <w:rsid w:val="000C3FF3"/>
    <w:rsid w:val="000C50A4"/>
    <w:rsid w:val="000C7A9A"/>
    <w:rsid w:val="000D63DB"/>
    <w:rsid w:val="000D6A01"/>
    <w:rsid w:val="000D752E"/>
    <w:rsid w:val="000E4552"/>
    <w:rsid w:val="00100A29"/>
    <w:rsid w:val="0010140B"/>
    <w:rsid w:val="00103AEC"/>
    <w:rsid w:val="001079B0"/>
    <w:rsid w:val="00111D9C"/>
    <w:rsid w:val="00112998"/>
    <w:rsid w:val="00113A5A"/>
    <w:rsid w:val="0013218F"/>
    <w:rsid w:val="00136C1D"/>
    <w:rsid w:val="001427CE"/>
    <w:rsid w:val="0014284A"/>
    <w:rsid w:val="00146CA0"/>
    <w:rsid w:val="00147812"/>
    <w:rsid w:val="00152FA6"/>
    <w:rsid w:val="00163534"/>
    <w:rsid w:val="00163FFD"/>
    <w:rsid w:val="00164BE1"/>
    <w:rsid w:val="00165A5A"/>
    <w:rsid w:val="00173802"/>
    <w:rsid w:val="00196291"/>
    <w:rsid w:val="001A0587"/>
    <w:rsid w:val="001A304D"/>
    <w:rsid w:val="001A4780"/>
    <w:rsid w:val="001B77D8"/>
    <w:rsid w:val="001B7F54"/>
    <w:rsid w:val="001C673B"/>
    <w:rsid w:val="001C7D59"/>
    <w:rsid w:val="001C7F03"/>
    <w:rsid w:val="001D1C30"/>
    <w:rsid w:val="001D4A19"/>
    <w:rsid w:val="001E1951"/>
    <w:rsid w:val="001E2A52"/>
    <w:rsid w:val="0020122B"/>
    <w:rsid w:val="00202B1A"/>
    <w:rsid w:val="00204217"/>
    <w:rsid w:val="002075AD"/>
    <w:rsid w:val="00210602"/>
    <w:rsid w:val="00211DE7"/>
    <w:rsid w:val="00212235"/>
    <w:rsid w:val="00216C1B"/>
    <w:rsid w:val="00221503"/>
    <w:rsid w:val="00222EB4"/>
    <w:rsid w:val="00226A5A"/>
    <w:rsid w:val="00232153"/>
    <w:rsid w:val="00233145"/>
    <w:rsid w:val="002355B1"/>
    <w:rsid w:val="002365CA"/>
    <w:rsid w:val="00243946"/>
    <w:rsid w:val="002525D0"/>
    <w:rsid w:val="002600E9"/>
    <w:rsid w:val="002629A6"/>
    <w:rsid w:val="00264B75"/>
    <w:rsid w:val="00270202"/>
    <w:rsid w:val="00273550"/>
    <w:rsid w:val="00275458"/>
    <w:rsid w:val="00280BAA"/>
    <w:rsid w:val="00280F5A"/>
    <w:rsid w:val="00284B3F"/>
    <w:rsid w:val="00286443"/>
    <w:rsid w:val="002904C1"/>
    <w:rsid w:val="00296708"/>
    <w:rsid w:val="002A6088"/>
    <w:rsid w:val="002A645C"/>
    <w:rsid w:val="002A72EB"/>
    <w:rsid w:val="002B383A"/>
    <w:rsid w:val="002C0ADF"/>
    <w:rsid w:val="002C19C5"/>
    <w:rsid w:val="002C4304"/>
    <w:rsid w:val="002C6229"/>
    <w:rsid w:val="002C7B23"/>
    <w:rsid w:val="002D24A2"/>
    <w:rsid w:val="002D480C"/>
    <w:rsid w:val="002D6379"/>
    <w:rsid w:val="002E494D"/>
    <w:rsid w:val="002E4EE3"/>
    <w:rsid w:val="002F7917"/>
    <w:rsid w:val="00300BA3"/>
    <w:rsid w:val="00300C93"/>
    <w:rsid w:val="003047FE"/>
    <w:rsid w:val="00305AA4"/>
    <w:rsid w:val="00307D4E"/>
    <w:rsid w:val="0031022C"/>
    <w:rsid w:val="003132A1"/>
    <w:rsid w:val="00322732"/>
    <w:rsid w:val="00330185"/>
    <w:rsid w:val="003340E5"/>
    <w:rsid w:val="003414D9"/>
    <w:rsid w:val="0034497C"/>
    <w:rsid w:val="0034502F"/>
    <w:rsid w:val="00345CAA"/>
    <w:rsid w:val="003505D0"/>
    <w:rsid w:val="00350697"/>
    <w:rsid w:val="00350E95"/>
    <w:rsid w:val="00353912"/>
    <w:rsid w:val="003571EF"/>
    <w:rsid w:val="003631D7"/>
    <w:rsid w:val="0036322A"/>
    <w:rsid w:val="003643E5"/>
    <w:rsid w:val="003653DA"/>
    <w:rsid w:val="00375F63"/>
    <w:rsid w:val="00376386"/>
    <w:rsid w:val="0038166F"/>
    <w:rsid w:val="00382EF8"/>
    <w:rsid w:val="00383FBB"/>
    <w:rsid w:val="00393C93"/>
    <w:rsid w:val="00394369"/>
    <w:rsid w:val="003A13B3"/>
    <w:rsid w:val="003A14BA"/>
    <w:rsid w:val="003A7681"/>
    <w:rsid w:val="003B04B2"/>
    <w:rsid w:val="003B0EC7"/>
    <w:rsid w:val="003B1FF4"/>
    <w:rsid w:val="003C37DC"/>
    <w:rsid w:val="003D02B8"/>
    <w:rsid w:val="003D03C6"/>
    <w:rsid w:val="003D1500"/>
    <w:rsid w:val="003D38FC"/>
    <w:rsid w:val="003D4737"/>
    <w:rsid w:val="003D567D"/>
    <w:rsid w:val="003E3B10"/>
    <w:rsid w:val="003F05CD"/>
    <w:rsid w:val="003F3136"/>
    <w:rsid w:val="003F545B"/>
    <w:rsid w:val="003F5F0F"/>
    <w:rsid w:val="00400C40"/>
    <w:rsid w:val="00404325"/>
    <w:rsid w:val="00411197"/>
    <w:rsid w:val="004135B9"/>
    <w:rsid w:val="00414629"/>
    <w:rsid w:val="004160C8"/>
    <w:rsid w:val="00421B70"/>
    <w:rsid w:val="004279E0"/>
    <w:rsid w:val="00440B72"/>
    <w:rsid w:val="004419F2"/>
    <w:rsid w:val="00442767"/>
    <w:rsid w:val="0046564E"/>
    <w:rsid w:val="00496A93"/>
    <w:rsid w:val="004A050A"/>
    <w:rsid w:val="004A0B39"/>
    <w:rsid w:val="004A32A4"/>
    <w:rsid w:val="004A4366"/>
    <w:rsid w:val="004A7880"/>
    <w:rsid w:val="004C185A"/>
    <w:rsid w:val="004C18E3"/>
    <w:rsid w:val="004C7720"/>
    <w:rsid w:val="004C7C74"/>
    <w:rsid w:val="004D4F7D"/>
    <w:rsid w:val="004D6F62"/>
    <w:rsid w:val="004E1C73"/>
    <w:rsid w:val="004E7199"/>
    <w:rsid w:val="004F66D6"/>
    <w:rsid w:val="00500780"/>
    <w:rsid w:val="0050262B"/>
    <w:rsid w:val="00505582"/>
    <w:rsid w:val="00512A0A"/>
    <w:rsid w:val="0051309D"/>
    <w:rsid w:val="00513897"/>
    <w:rsid w:val="00514ECB"/>
    <w:rsid w:val="00526672"/>
    <w:rsid w:val="0053225D"/>
    <w:rsid w:val="0053267E"/>
    <w:rsid w:val="00541C74"/>
    <w:rsid w:val="00541F9B"/>
    <w:rsid w:val="0054248A"/>
    <w:rsid w:val="00553AA3"/>
    <w:rsid w:val="005557B9"/>
    <w:rsid w:val="00565247"/>
    <w:rsid w:val="005769A3"/>
    <w:rsid w:val="00577C14"/>
    <w:rsid w:val="0059366A"/>
    <w:rsid w:val="00593EA4"/>
    <w:rsid w:val="005B07DA"/>
    <w:rsid w:val="005B1455"/>
    <w:rsid w:val="005B34AE"/>
    <w:rsid w:val="005B63B4"/>
    <w:rsid w:val="005C07BD"/>
    <w:rsid w:val="005C2079"/>
    <w:rsid w:val="005C7580"/>
    <w:rsid w:val="005D127B"/>
    <w:rsid w:val="005D211E"/>
    <w:rsid w:val="005D42D0"/>
    <w:rsid w:val="005E11ED"/>
    <w:rsid w:val="005E168A"/>
    <w:rsid w:val="005E602B"/>
    <w:rsid w:val="005E6994"/>
    <w:rsid w:val="005F2E73"/>
    <w:rsid w:val="005F2EFA"/>
    <w:rsid w:val="005F4EB3"/>
    <w:rsid w:val="005F602C"/>
    <w:rsid w:val="00603E0E"/>
    <w:rsid w:val="006120A1"/>
    <w:rsid w:val="00613161"/>
    <w:rsid w:val="00616F37"/>
    <w:rsid w:val="00623596"/>
    <w:rsid w:val="00626007"/>
    <w:rsid w:val="0062723F"/>
    <w:rsid w:val="0062768F"/>
    <w:rsid w:val="00630FE9"/>
    <w:rsid w:val="006327DF"/>
    <w:rsid w:val="0063405C"/>
    <w:rsid w:val="00635906"/>
    <w:rsid w:val="006431C9"/>
    <w:rsid w:val="00644370"/>
    <w:rsid w:val="00657650"/>
    <w:rsid w:val="00660EE2"/>
    <w:rsid w:val="00664A8B"/>
    <w:rsid w:val="0067441D"/>
    <w:rsid w:val="006778FA"/>
    <w:rsid w:val="00680688"/>
    <w:rsid w:val="00685E96"/>
    <w:rsid w:val="00686541"/>
    <w:rsid w:val="00691F28"/>
    <w:rsid w:val="00693CA2"/>
    <w:rsid w:val="006966E6"/>
    <w:rsid w:val="006A411B"/>
    <w:rsid w:val="006A52F6"/>
    <w:rsid w:val="006A7774"/>
    <w:rsid w:val="006B5F6D"/>
    <w:rsid w:val="006C1CBD"/>
    <w:rsid w:val="006C493E"/>
    <w:rsid w:val="006C75E9"/>
    <w:rsid w:val="006D38B7"/>
    <w:rsid w:val="006E22BC"/>
    <w:rsid w:val="006E32DD"/>
    <w:rsid w:val="006E78E2"/>
    <w:rsid w:val="0070152F"/>
    <w:rsid w:val="00701FF0"/>
    <w:rsid w:val="00712B94"/>
    <w:rsid w:val="00715DA1"/>
    <w:rsid w:val="00716297"/>
    <w:rsid w:val="00716884"/>
    <w:rsid w:val="00725672"/>
    <w:rsid w:val="00726594"/>
    <w:rsid w:val="00727D08"/>
    <w:rsid w:val="007304A7"/>
    <w:rsid w:val="00744273"/>
    <w:rsid w:val="007442D3"/>
    <w:rsid w:val="00747187"/>
    <w:rsid w:val="007474EB"/>
    <w:rsid w:val="00756D3C"/>
    <w:rsid w:val="00761F5A"/>
    <w:rsid w:val="00767F96"/>
    <w:rsid w:val="007710BA"/>
    <w:rsid w:val="00773C42"/>
    <w:rsid w:val="00775C3B"/>
    <w:rsid w:val="007779E9"/>
    <w:rsid w:val="00780205"/>
    <w:rsid w:val="007861B1"/>
    <w:rsid w:val="007913C7"/>
    <w:rsid w:val="007A0C21"/>
    <w:rsid w:val="007B177E"/>
    <w:rsid w:val="007B7EE9"/>
    <w:rsid w:val="007C327C"/>
    <w:rsid w:val="007C5D8D"/>
    <w:rsid w:val="007D32E2"/>
    <w:rsid w:val="007D3B7D"/>
    <w:rsid w:val="007D7922"/>
    <w:rsid w:val="007E0ADF"/>
    <w:rsid w:val="007E1C14"/>
    <w:rsid w:val="007E377F"/>
    <w:rsid w:val="007E4675"/>
    <w:rsid w:val="007E5A14"/>
    <w:rsid w:val="007E5B9A"/>
    <w:rsid w:val="007E6138"/>
    <w:rsid w:val="007E784D"/>
    <w:rsid w:val="007F7E3D"/>
    <w:rsid w:val="007F7E6C"/>
    <w:rsid w:val="00801B34"/>
    <w:rsid w:val="00802BF9"/>
    <w:rsid w:val="00802DF9"/>
    <w:rsid w:val="00803488"/>
    <w:rsid w:val="00806B73"/>
    <w:rsid w:val="0081032D"/>
    <w:rsid w:val="00813649"/>
    <w:rsid w:val="008155EE"/>
    <w:rsid w:val="00815753"/>
    <w:rsid w:val="00815DAD"/>
    <w:rsid w:val="00816230"/>
    <w:rsid w:val="00816E27"/>
    <w:rsid w:val="00817281"/>
    <w:rsid w:val="0082073C"/>
    <w:rsid w:val="00821F69"/>
    <w:rsid w:val="00824C8E"/>
    <w:rsid w:val="00825214"/>
    <w:rsid w:val="0082748C"/>
    <w:rsid w:val="00834F80"/>
    <w:rsid w:val="008403EF"/>
    <w:rsid w:val="00841910"/>
    <w:rsid w:val="00845505"/>
    <w:rsid w:val="008517F0"/>
    <w:rsid w:val="00856A87"/>
    <w:rsid w:val="00861FCA"/>
    <w:rsid w:val="00864578"/>
    <w:rsid w:val="00866E0A"/>
    <w:rsid w:val="00873A48"/>
    <w:rsid w:val="008741DE"/>
    <w:rsid w:val="00875302"/>
    <w:rsid w:val="00880DC5"/>
    <w:rsid w:val="00882A83"/>
    <w:rsid w:val="00887CDD"/>
    <w:rsid w:val="008A2EBF"/>
    <w:rsid w:val="008A496B"/>
    <w:rsid w:val="008C09AD"/>
    <w:rsid w:val="008C19AE"/>
    <w:rsid w:val="008C3B97"/>
    <w:rsid w:val="008C4DAC"/>
    <w:rsid w:val="008C6277"/>
    <w:rsid w:val="008D6151"/>
    <w:rsid w:val="008E099A"/>
    <w:rsid w:val="008E571F"/>
    <w:rsid w:val="008E5B5B"/>
    <w:rsid w:val="008E79C0"/>
    <w:rsid w:val="008F1178"/>
    <w:rsid w:val="008F2542"/>
    <w:rsid w:val="008F2AB4"/>
    <w:rsid w:val="008F5A39"/>
    <w:rsid w:val="008F7594"/>
    <w:rsid w:val="008F7FF0"/>
    <w:rsid w:val="0090372E"/>
    <w:rsid w:val="00907665"/>
    <w:rsid w:val="00907E67"/>
    <w:rsid w:val="009111C2"/>
    <w:rsid w:val="0091344C"/>
    <w:rsid w:val="00915B9D"/>
    <w:rsid w:val="00920716"/>
    <w:rsid w:val="00920D09"/>
    <w:rsid w:val="009342FA"/>
    <w:rsid w:val="00935576"/>
    <w:rsid w:val="00936ED9"/>
    <w:rsid w:val="00937072"/>
    <w:rsid w:val="00941DD4"/>
    <w:rsid w:val="00944388"/>
    <w:rsid w:val="00944AE2"/>
    <w:rsid w:val="009460FA"/>
    <w:rsid w:val="009471E2"/>
    <w:rsid w:val="0095000D"/>
    <w:rsid w:val="00956761"/>
    <w:rsid w:val="00961554"/>
    <w:rsid w:val="00967018"/>
    <w:rsid w:val="009727E2"/>
    <w:rsid w:val="009743C4"/>
    <w:rsid w:val="009774A8"/>
    <w:rsid w:val="00986297"/>
    <w:rsid w:val="009918A4"/>
    <w:rsid w:val="00996F4D"/>
    <w:rsid w:val="009A21ED"/>
    <w:rsid w:val="009B0074"/>
    <w:rsid w:val="009B015E"/>
    <w:rsid w:val="009B0B4A"/>
    <w:rsid w:val="009B3759"/>
    <w:rsid w:val="009C191D"/>
    <w:rsid w:val="009C3704"/>
    <w:rsid w:val="009C59DE"/>
    <w:rsid w:val="009C7C9F"/>
    <w:rsid w:val="009D0137"/>
    <w:rsid w:val="009E082D"/>
    <w:rsid w:val="009F2609"/>
    <w:rsid w:val="00A01C58"/>
    <w:rsid w:val="00A04A3E"/>
    <w:rsid w:val="00A12366"/>
    <w:rsid w:val="00A262CB"/>
    <w:rsid w:val="00A37523"/>
    <w:rsid w:val="00A41892"/>
    <w:rsid w:val="00A42928"/>
    <w:rsid w:val="00A45D84"/>
    <w:rsid w:val="00A5092E"/>
    <w:rsid w:val="00A55373"/>
    <w:rsid w:val="00A57829"/>
    <w:rsid w:val="00A64F73"/>
    <w:rsid w:val="00A6769B"/>
    <w:rsid w:val="00A679F9"/>
    <w:rsid w:val="00A75858"/>
    <w:rsid w:val="00A7740F"/>
    <w:rsid w:val="00A925D2"/>
    <w:rsid w:val="00A94CB1"/>
    <w:rsid w:val="00A96B0C"/>
    <w:rsid w:val="00A97071"/>
    <w:rsid w:val="00AA57C4"/>
    <w:rsid w:val="00AA5B01"/>
    <w:rsid w:val="00AB3A3E"/>
    <w:rsid w:val="00AB3C07"/>
    <w:rsid w:val="00AB3FBB"/>
    <w:rsid w:val="00AB4354"/>
    <w:rsid w:val="00AB44FF"/>
    <w:rsid w:val="00AB5041"/>
    <w:rsid w:val="00AB55D9"/>
    <w:rsid w:val="00AB73AE"/>
    <w:rsid w:val="00AC3217"/>
    <w:rsid w:val="00AC4440"/>
    <w:rsid w:val="00AC76CD"/>
    <w:rsid w:val="00AD0D13"/>
    <w:rsid w:val="00AD2A9D"/>
    <w:rsid w:val="00AD3C75"/>
    <w:rsid w:val="00AD5A5D"/>
    <w:rsid w:val="00AF3C92"/>
    <w:rsid w:val="00AF75FA"/>
    <w:rsid w:val="00B05F7B"/>
    <w:rsid w:val="00B11910"/>
    <w:rsid w:val="00B14C4F"/>
    <w:rsid w:val="00B14F30"/>
    <w:rsid w:val="00B24FE5"/>
    <w:rsid w:val="00B271DE"/>
    <w:rsid w:val="00B27207"/>
    <w:rsid w:val="00B3052E"/>
    <w:rsid w:val="00B32198"/>
    <w:rsid w:val="00B3783D"/>
    <w:rsid w:val="00B41F64"/>
    <w:rsid w:val="00B4496A"/>
    <w:rsid w:val="00B50E1A"/>
    <w:rsid w:val="00B50EA4"/>
    <w:rsid w:val="00B55058"/>
    <w:rsid w:val="00B640F7"/>
    <w:rsid w:val="00B64B4C"/>
    <w:rsid w:val="00B672D1"/>
    <w:rsid w:val="00B72219"/>
    <w:rsid w:val="00B73604"/>
    <w:rsid w:val="00B75E79"/>
    <w:rsid w:val="00B76300"/>
    <w:rsid w:val="00B82EBF"/>
    <w:rsid w:val="00B85611"/>
    <w:rsid w:val="00B87182"/>
    <w:rsid w:val="00B9335B"/>
    <w:rsid w:val="00B943D6"/>
    <w:rsid w:val="00BA5A93"/>
    <w:rsid w:val="00BB1E15"/>
    <w:rsid w:val="00BC326F"/>
    <w:rsid w:val="00BC34EA"/>
    <w:rsid w:val="00BC36B5"/>
    <w:rsid w:val="00BC6206"/>
    <w:rsid w:val="00BD1B32"/>
    <w:rsid w:val="00BD2AB5"/>
    <w:rsid w:val="00BE2C17"/>
    <w:rsid w:val="00BE6662"/>
    <w:rsid w:val="00BF1A73"/>
    <w:rsid w:val="00BF1D67"/>
    <w:rsid w:val="00BF39B0"/>
    <w:rsid w:val="00BF39D3"/>
    <w:rsid w:val="00C0225C"/>
    <w:rsid w:val="00C07298"/>
    <w:rsid w:val="00C12A57"/>
    <w:rsid w:val="00C12D7D"/>
    <w:rsid w:val="00C15B14"/>
    <w:rsid w:val="00C267AB"/>
    <w:rsid w:val="00C30A7D"/>
    <w:rsid w:val="00C32429"/>
    <w:rsid w:val="00C366FC"/>
    <w:rsid w:val="00C37F98"/>
    <w:rsid w:val="00C40AF4"/>
    <w:rsid w:val="00C42BC6"/>
    <w:rsid w:val="00C5056B"/>
    <w:rsid w:val="00C63370"/>
    <w:rsid w:val="00C656F1"/>
    <w:rsid w:val="00C65851"/>
    <w:rsid w:val="00C747DE"/>
    <w:rsid w:val="00C8290D"/>
    <w:rsid w:val="00C83C63"/>
    <w:rsid w:val="00C869FF"/>
    <w:rsid w:val="00C87330"/>
    <w:rsid w:val="00CA5530"/>
    <w:rsid w:val="00CB0E20"/>
    <w:rsid w:val="00CB2315"/>
    <w:rsid w:val="00CB2D87"/>
    <w:rsid w:val="00CB5FDC"/>
    <w:rsid w:val="00CB733A"/>
    <w:rsid w:val="00CC0923"/>
    <w:rsid w:val="00CC09EE"/>
    <w:rsid w:val="00CC196B"/>
    <w:rsid w:val="00CC2176"/>
    <w:rsid w:val="00CC66BC"/>
    <w:rsid w:val="00CC735E"/>
    <w:rsid w:val="00CD0B1C"/>
    <w:rsid w:val="00CD7396"/>
    <w:rsid w:val="00CD7B9A"/>
    <w:rsid w:val="00CE2A16"/>
    <w:rsid w:val="00CE300B"/>
    <w:rsid w:val="00CE3C50"/>
    <w:rsid w:val="00CF35EC"/>
    <w:rsid w:val="00D033DE"/>
    <w:rsid w:val="00D05AA7"/>
    <w:rsid w:val="00D162B0"/>
    <w:rsid w:val="00D23128"/>
    <w:rsid w:val="00D3045F"/>
    <w:rsid w:val="00D40D79"/>
    <w:rsid w:val="00D41DF4"/>
    <w:rsid w:val="00D42569"/>
    <w:rsid w:val="00D4489F"/>
    <w:rsid w:val="00D53602"/>
    <w:rsid w:val="00D65132"/>
    <w:rsid w:val="00D6562C"/>
    <w:rsid w:val="00D66D2E"/>
    <w:rsid w:val="00D67611"/>
    <w:rsid w:val="00D76F2E"/>
    <w:rsid w:val="00D8509C"/>
    <w:rsid w:val="00D85478"/>
    <w:rsid w:val="00DA7C37"/>
    <w:rsid w:val="00DB300D"/>
    <w:rsid w:val="00DB4B07"/>
    <w:rsid w:val="00DB5906"/>
    <w:rsid w:val="00DD632B"/>
    <w:rsid w:val="00DE3CF4"/>
    <w:rsid w:val="00DF2836"/>
    <w:rsid w:val="00E018FC"/>
    <w:rsid w:val="00E048BC"/>
    <w:rsid w:val="00E0783B"/>
    <w:rsid w:val="00E10958"/>
    <w:rsid w:val="00E11908"/>
    <w:rsid w:val="00E15983"/>
    <w:rsid w:val="00E239CD"/>
    <w:rsid w:val="00E25C00"/>
    <w:rsid w:val="00E30244"/>
    <w:rsid w:val="00E3202C"/>
    <w:rsid w:val="00E357C3"/>
    <w:rsid w:val="00E50148"/>
    <w:rsid w:val="00E504E0"/>
    <w:rsid w:val="00E505CD"/>
    <w:rsid w:val="00E5147F"/>
    <w:rsid w:val="00E56E45"/>
    <w:rsid w:val="00E6099A"/>
    <w:rsid w:val="00E659B8"/>
    <w:rsid w:val="00E663AF"/>
    <w:rsid w:val="00E678C0"/>
    <w:rsid w:val="00E7095C"/>
    <w:rsid w:val="00E718DB"/>
    <w:rsid w:val="00E723B7"/>
    <w:rsid w:val="00E72C81"/>
    <w:rsid w:val="00E81409"/>
    <w:rsid w:val="00E82186"/>
    <w:rsid w:val="00E83C98"/>
    <w:rsid w:val="00E95B84"/>
    <w:rsid w:val="00EA046C"/>
    <w:rsid w:val="00EA07ED"/>
    <w:rsid w:val="00EA3D15"/>
    <w:rsid w:val="00EA459A"/>
    <w:rsid w:val="00EA522D"/>
    <w:rsid w:val="00EA5CB6"/>
    <w:rsid w:val="00EB087E"/>
    <w:rsid w:val="00EB6DF3"/>
    <w:rsid w:val="00EC090C"/>
    <w:rsid w:val="00EC2BA5"/>
    <w:rsid w:val="00EC76D5"/>
    <w:rsid w:val="00ED2B69"/>
    <w:rsid w:val="00EF0054"/>
    <w:rsid w:val="00EF00EE"/>
    <w:rsid w:val="00EF0EBC"/>
    <w:rsid w:val="00EF65C4"/>
    <w:rsid w:val="00EF7134"/>
    <w:rsid w:val="00EF7747"/>
    <w:rsid w:val="00F00E9F"/>
    <w:rsid w:val="00F06F34"/>
    <w:rsid w:val="00F14C45"/>
    <w:rsid w:val="00F17A6E"/>
    <w:rsid w:val="00F2098C"/>
    <w:rsid w:val="00F25743"/>
    <w:rsid w:val="00F27518"/>
    <w:rsid w:val="00F32637"/>
    <w:rsid w:val="00F35ACD"/>
    <w:rsid w:val="00F35BF2"/>
    <w:rsid w:val="00F3710D"/>
    <w:rsid w:val="00F40503"/>
    <w:rsid w:val="00F447F7"/>
    <w:rsid w:val="00F466FE"/>
    <w:rsid w:val="00F5178C"/>
    <w:rsid w:val="00F55D9A"/>
    <w:rsid w:val="00F55E62"/>
    <w:rsid w:val="00F571BC"/>
    <w:rsid w:val="00F5770B"/>
    <w:rsid w:val="00F63E5F"/>
    <w:rsid w:val="00F67F43"/>
    <w:rsid w:val="00F731E2"/>
    <w:rsid w:val="00F74D05"/>
    <w:rsid w:val="00F775F2"/>
    <w:rsid w:val="00F8005A"/>
    <w:rsid w:val="00F8386D"/>
    <w:rsid w:val="00F83A7C"/>
    <w:rsid w:val="00F86A35"/>
    <w:rsid w:val="00F87904"/>
    <w:rsid w:val="00F931A8"/>
    <w:rsid w:val="00FA066E"/>
    <w:rsid w:val="00FA2194"/>
    <w:rsid w:val="00FA650D"/>
    <w:rsid w:val="00FA67F8"/>
    <w:rsid w:val="00FA7AF9"/>
    <w:rsid w:val="00FA7D23"/>
    <w:rsid w:val="00FC3281"/>
    <w:rsid w:val="00FC551F"/>
    <w:rsid w:val="00FD6095"/>
    <w:rsid w:val="00FE11A4"/>
    <w:rsid w:val="00FE51F2"/>
    <w:rsid w:val="00FF6381"/>
    <w:rsid w:val="594056D2"/>
    <w:rsid w:val="72FEB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C3611"/>
  <w15:chartTrackingRefBased/>
  <w15:docId w15:val="{E715631B-AA32-4720-8283-2F5948E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2D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47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table" w:customStyle="1" w:styleId="Style1">
    <w:name w:val="Style1"/>
    <w:basedOn w:val="TableNormal"/>
    <w:uiPriority w:val="99"/>
    <w:rsid w:val="00AB73AE"/>
    <w:rPr>
      <w:rFonts w:ascii="Verdana" w:hAnsi="Verdana"/>
      <w:sz w:val="24"/>
    </w:rPr>
    <w:tblPr>
      <w:tblStyleRowBandSize w:val="1"/>
    </w:tbl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Horz">
      <w:rPr>
        <w:rFonts w:ascii="Verdana" w:hAnsi="Verdana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band2Horz">
      <w:pPr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PlainTable5">
    <w:name w:val="Plain Table 5"/>
    <w:basedOn w:val="TableNormal"/>
    <w:uiPriority w:val="45"/>
    <w:rsid w:val="00270202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LightShading"/>
    <w:uiPriority w:val="99"/>
    <w:rsid w:val="00D53602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tyle3">
    <w:name w:val="Style3"/>
    <w:basedOn w:val="ListTable4"/>
    <w:uiPriority w:val="99"/>
    <w:rsid w:val="00C3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/>
    </w:tcPr>
    <w:tblStylePr w:type="firstRow">
      <w:pPr>
        <w:jc w:val="center"/>
      </w:pPr>
      <w:rPr>
        <w:b/>
        <w:bCs/>
        <w:color w:val="auto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BFBFBF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styleId="LightShading">
    <w:name w:val="Light Shading"/>
    <w:basedOn w:val="TableNormal"/>
    <w:uiPriority w:val="60"/>
    <w:semiHidden/>
    <w:unhideWhenUsed/>
    <w:rsid w:val="00D5360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Table4">
    <w:name w:val="List Table 4"/>
    <w:basedOn w:val="TableNormal"/>
    <w:uiPriority w:val="49"/>
    <w:rsid w:val="00D53602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35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BF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5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BF2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5F1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47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microsoft.com/office/2007/relationships/hdphoto" Target="media/hdphoto1.wdp"/><Relationship Id="rId57" Type="http://schemas.openxmlformats.org/officeDocument/2006/relationships/image" Target="media/image45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DCE19-3E0F-46EE-90D2-E828A83BF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DCF9A0-D207-4A7F-A1F4-3A1C4F90C378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5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3</Words>
  <Characters>4351</Characters>
  <Application>Microsoft Office Word</Application>
  <DocSecurity>0</DocSecurity>
  <Lines>36</Lines>
  <Paragraphs>10</Paragraphs>
  <ScaleCrop>false</ScaleCrop>
  <Company>CVS Health</Company>
  <LinksUpToDate>false</LinksUpToDate>
  <CharactersWithSpaces>5104</CharactersWithSpaces>
  <SharedDoc>false</SharedDoc>
  <HLinks>
    <vt:vector size="36" baseType="variant"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519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MemberJourney</vt:lpwstr>
      </vt:variant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ther</vt:lpwstr>
      </vt:variant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Majo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avis, David P.</cp:lastModifiedBy>
  <cp:revision>6</cp:revision>
  <dcterms:created xsi:type="dcterms:W3CDTF">2025-07-23T20:08:00Z</dcterms:created>
  <dcterms:modified xsi:type="dcterms:W3CDTF">2025-07-2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ents">
    <vt:lpwstr/>
  </property>
  <property fmtid="{D5CDD505-2E9C-101B-9397-08002B2CF9AE}" pid="3" name="ContentType">
    <vt:lpwstr>Document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2-02-18T14:58:16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811d749e-8cb1-4616-9997-50c497afcde0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ContentTypeId">
    <vt:lpwstr>0x010100BFF65EA64E6B344EA2F2A4020CC41A24</vt:lpwstr>
  </property>
  <property fmtid="{D5CDD505-2E9C-101B-9397-08002B2CF9AE}" pid="12" name="MediaServiceImageTags">
    <vt:lpwstr/>
  </property>
</Properties>
</file>